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F0F5" w14:textId="77777777" w:rsidR="00952303" w:rsidRPr="00C76DAD" w:rsidRDefault="00D54F80" w:rsidP="00C76DAD">
      <w:pPr>
        <w:wordWrap w:val="0"/>
        <w:rPr>
          <w:rFonts w:ascii="ＭＳ 明朝"/>
          <w:sz w:val="22"/>
        </w:rPr>
      </w:pPr>
      <w:r w:rsidRPr="00C76DAD">
        <w:rPr>
          <w:rFonts w:ascii="ＭＳ 明朝" w:hAnsi="ＭＳ 明朝" w:hint="eastAsia"/>
          <w:sz w:val="22"/>
        </w:rPr>
        <w:t>様式第１号（第２条関係）</w:t>
      </w:r>
    </w:p>
    <w:p w14:paraId="14CAD18E" w14:textId="77777777" w:rsidR="00D54F80" w:rsidRPr="00084BCF" w:rsidRDefault="00D54F80">
      <w:pPr>
        <w:rPr>
          <w:sz w:val="22"/>
        </w:rPr>
      </w:pPr>
      <w:r w:rsidRPr="00084BCF">
        <w:rPr>
          <w:rFonts w:hint="eastAsia"/>
          <w:sz w:val="22"/>
        </w:rPr>
        <w:t>（その１）</w:t>
      </w:r>
    </w:p>
    <w:p w14:paraId="43D5F34D" w14:textId="77777777" w:rsidR="00D54F80" w:rsidRPr="00084BCF" w:rsidRDefault="00D54F80">
      <w:pPr>
        <w:rPr>
          <w:sz w:val="22"/>
        </w:rPr>
      </w:pPr>
    </w:p>
    <w:p w14:paraId="01E3AC17" w14:textId="77777777" w:rsidR="00D54F80" w:rsidRPr="00084BCF" w:rsidRDefault="00D54F80" w:rsidP="00084BCF">
      <w:pPr>
        <w:jc w:val="center"/>
        <w:rPr>
          <w:sz w:val="22"/>
        </w:rPr>
      </w:pPr>
      <w:r w:rsidRPr="00084BCF">
        <w:rPr>
          <w:rFonts w:hint="eastAsia"/>
          <w:sz w:val="22"/>
        </w:rPr>
        <w:t>選挙運動用自動車使用契約届出書</w:t>
      </w:r>
    </w:p>
    <w:p w14:paraId="164D9D0A" w14:textId="77777777" w:rsidR="00D54F80" w:rsidRPr="00084BCF" w:rsidRDefault="00D54F80">
      <w:pPr>
        <w:rPr>
          <w:sz w:val="22"/>
        </w:rPr>
      </w:pPr>
    </w:p>
    <w:p w14:paraId="3A8E4255" w14:textId="77777777" w:rsidR="00D54F80" w:rsidRPr="00084BCF" w:rsidRDefault="00D54F80" w:rsidP="002908E0">
      <w:pPr>
        <w:ind w:firstLineChars="100" w:firstLine="220"/>
        <w:rPr>
          <w:sz w:val="22"/>
        </w:rPr>
      </w:pPr>
      <w:r w:rsidRPr="00084BCF">
        <w:rPr>
          <w:rFonts w:hint="eastAsia"/>
          <w:sz w:val="22"/>
        </w:rPr>
        <w:t>下記のとおり選挙運動用自動車の使用の契約を締結したので届け出ます。</w:t>
      </w:r>
    </w:p>
    <w:p w14:paraId="7E937C1C" w14:textId="77777777" w:rsidR="00D54F80" w:rsidRPr="00084BCF" w:rsidRDefault="00D54F80">
      <w:pPr>
        <w:rPr>
          <w:sz w:val="22"/>
        </w:rPr>
      </w:pPr>
    </w:p>
    <w:p w14:paraId="7B0D3814" w14:textId="77777777" w:rsidR="00D54F80" w:rsidRPr="00E73C79" w:rsidRDefault="00D54F80">
      <w:pPr>
        <w:rPr>
          <w:sz w:val="22"/>
        </w:rPr>
      </w:pPr>
      <w:r w:rsidRPr="00084BCF">
        <w:rPr>
          <w:rFonts w:hint="eastAsia"/>
          <w:sz w:val="22"/>
        </w:rPr>
        <w:t xml:space="preserve">　　</w:t>
      </w:r>
      <w:r w:rsidR="0019076F">
        <w:rPr>
          <w:rFonts w:hint="eastAsia"/>
          <w:sz w:val="22"/>
        </w:rPr>
        <w:t xml:space="preserve">　</w:t>
      </w:r>
      <w:r w:rsidR="00E73C79" w:rsidRPr="00E73C79">
        <w:rPr>
          <w:rFonts w:hint="eastAsia"/>
          <w:sz w:val="22"/>
        </w:rPr>
        <w:t xml:space="preserve">　</w:t>
      </w:r>
      <w:r w:rsidRPr="00E73C79">
        <w:rPr>
          <w:rFonts w:hint="eastAsia"/>
          <w:sz w:val="22"/>
        </w:rPr>
        <w:t>年</w:t>
      </w:r>
      <w:r w:rsidR="00E73C79" w:rsidRPr="00E73C79">
        <w:rPr>
          <w:rFonts w:hint="eastAsia"/>
          <w:sz w:val="22"/>
        </w:rPr>
        <w:t xml:space="preserve">　</w:t>
      </w:r>
      <w:r w:rsidRPr="00E73C79">
        <w:rPr>
          <w:rFonts w:hint="eastAsia"/>
          <w:sz w:val="22"/>
        </w:rPr>
        <w:t>月</w:t>
      </w:r>
      <w:r w:rsidR="00E73C79" w:rsidRPr="00E73C79">
        <w:rPr>
          <w:rFonts w:hint="eastAsia"/>
          <w:sz w:val="22"/>
        </w:rPr>
        <w:t xml:space="preserve">　　</w:t>
      </w:r>
      <w:r w:rsidRPr="00E73C79">
        <w:rPr>
          <w:rFonts w:hint="eastAsia"/>
          <w:sz w:val="22"/>
        </w:rPr>
        <w:t>日</w:t>
      </w:r>
    </w:p>
    <w:p w14:paraId="452D457C" w14:textId="77777777" w:rsidR="00D54F80" w:rsidRPr="00084BCF" w:rsidRDefault="00D54F80">
      <w:pPr>
        <w:rPr>
          <w:sz w:val="22"/>
        </w:rPr>
      </w:pPr>
    </w:p>
    <w:p w14:paraId="74CF8760" w14:textId="77777777" w:rsidR="00D54F80" w:rsidRPr="00084BCF" w:rsidRDefault="00E73C79" w:rsidP="00E73C79">
      <w:pPr>
        <w:ind w:firstLineChars="2800" w:firstLine="6160"/>
        <w:rPr>
          <w:sz w:val="22"/>
        </w:rPr>
      </w:pPr>
      <w:r w:rsidRPr="00E73C79">
        <w:rPr>
          <w:rFonts w:hint="eastAsia"/>
          <w:sz w:val="22"/>
        </w:rPr>
        <w:t xml:space="preserve">　　</w:t>
      </w:r>
      <w:r w:rsidR="00084BCF" w:rsidRPr="00E73C79">
        <w:rPr>
          <w:rFonts w:hint="eastAsia"/>
          <w:sz w:val="22"/>
        </w:rPr>
        <w:t>年</w:t>
      </w:r>
      <w:r w:rsidRPr="00E73C79">
        <w:rPr>
          <w:rFonts w:hint="eastAsia"/>
          <w:sz w:val="22"/>
        </w:rPr>
        <w:t xml:space="preserve">　　</w:t>
      </w:r>
      <w:r w:rsidR="00084BCF" w:rsidRPr="00E73C79">
        <w:rPr>
          <w:rFonts w:hint="eastAsia"/>
          <w:sz w:val="22"/>
        </w:rPr>
        <w:t>月</w:t>
      </w:r>
      <w:r w:rsidRPr="00E73C79">
        <w:rPr>
          <w:rFonts w:hint="eastAsia"/>
          <w:sz w:val="22"/>
        </w:rPr>
        <w:t xml:space="preserve">　　</w:t>
      </w:r>
      <w:r w:rsidR="00084BCF" w:rsidRPr="00E73C79">
        <w:rPr>
          <w:rFonts w:hint="eastAsia"/>
          <w:sz w:val="22"/>
        </w:rPr>
        <w:t>日</w:t>
      </w:r>
      <w:r w:rsidR="00084BCF" w:rsidRPr="00084BCF">
        <w:rPr>
          <w:rFonts w:hint="eastAsia"/>
          <w:sz w:val="22"/>
        </w:rPr>
        <w:t>執行</w:t>
      </w:r>
    </w:p>
    <w:p w14:paraId="58896C34" w14:textId="77777777" w:rsidR="00084BCF" w:rsidRPr="00084BCF" w:rsidRDefault="00084BCF" w:rsidP="00942E16">
      <w:pPr>
        <w:ind w:firstLineChars="2400" w:firstLine="5280"/>
        <w:rPr>
          <w:sz w:val="22"/>
        </w:rPr>
      </w:pPr>
      <w:r w:rsidRPr="00084BCF">
        <w:rPr>
          <w:rFonts w:hint="eastAsia"/>
          <w:sz w:val="22"/>
        </w:rPr>
        <w:t xml:space="preserve">　（　町長　・　町議</w:t>
      </w:r>
      <w:r w:rsidR="00942E16">
        <w:rPr>
          <w:rFonts w:hint="eastAsia"/>
          <w:sz w:val="22"/>
        </w:rPr>
        <w:t>会議員</w:t>
      </w:r>
      <w:r w:rsidRPr="00084BCF">
        <w:rPr>
          <w:rFonts w:hint="eastAsia"/>
          <w:sz w:val="22"/>
        </w:rPr>
        <w:t xml:space="preserve">　）選挙</w:t>
      </w:r>
    </w:p>
    <w:p w14:paraId="2B08EA52" w14:textId="77777777" w:rsidR="00084BCF" w:rsidRPr="00E73C79" w:rsidRDefault="00084BCF" w:rsidP="00084BCF">
      <w:pPr>
        <w:ind w:firstLineChars="2300" w:firstLine="5060"/>
        <w:rPr>
          <w:sz w:val="22"/>
        </w:rPr>
      </w:pPr>
    </w:p>
    <w:p w14:paraId="1012270E" w14:textId="77777777" w:rsidR="00084BCF" w:rsidRPr="00084BCF" w:rsidRDefault="00084BCF" w:rsidP="00084BCF">
      <w:pPr>
        <w:ind w:firstLineChars="2500" w:firstLine="5500"/>
        <w:rPr>
          <w:sz w:val="22"/>
        </w:rPr>
      </w:pPr>
      <w:r w:rsidRPr="00084BCF">
        <w:rPr>
          <w:rFonts w:hint="eastAsia"/>
          <w:sz w:val="22"/>
        </w:rPr>
        <w:t xml:space="preserve">候補者　</w:t>
      </w:r>
      <w:r w:rsidR="00E73C79">
        <w:rPr>
          <w:rFonts w:hint="eastAsia"/>
          <w:sz w:val="22"/>
        </w:rPr>
        <w:t xml:space="preserve">　　　　　　　　　</w:t>
      </w:r>
      <w:r w:rsidRPr="00084BCF">
        <w:rPr>
          <w:rFonts w:hint="eastAsia"/>
          <w:sz w:val="22"/>
        </w:rPr>
        <w:t xml:space="preserve">　　㊞</w:t>
      </w:r>
    </w:p>
    <w:p w14:paraId="237100B4" w14:textId="77777777" w:rsidR="00084BCF" w:rsidRPr="00084BCF" w:rsidRDefault="00084BCF" w:rsidP="00084BCF">
      <w:pPr>
        <w:rPr>
          <w:sz w:val="22"/>
        </w:rPr>
      </w:pPr>
    </w:p>
    <w:p w14:paraId="4134D135" w14:textId="77777777" w:rsidR="00084BCF" w:rsidRPr="00084BCF" w:rsidRDefault="00084BCF" w:rsidP="00084BCF">
      <w:pPr>
        <w:ind w:firstLineChars="100" w:firstLine="220"/>
        <w:rPr>
          <w:sz w:val="22"/>
        </w:rPr>
      </w:pPr>
      <w:r w:rsidRPr="00084BCF">
        <w:rPr>
          <w:rFonts w:hint="eastAsia"/>
          <w:sz w:val="22"/>
        </w:rPr>
        <w:t>湧水町選挙管理委員会委員長　殿</w:t>
      </w:r>
    </w:p>
    <w:p w14:paraId="224AB399" w14:textId="77777777" w:rsidR="00084BCF" w:rsidRPr="00084BCF" w:rsidRDefault="00084BCF" w:rsidP="00084BCF">
      <w:pPr>
        <w:rPr>
          <w:sz w:val="22"/>
        </w:rPr>
      </w:pPr>
    </w:p>
    <w:p w14:paraId="26D8CA27" w14:textId="77777777" w:rsidR="00084BCF" w:rsidRPr="00084BCF" w:rsidRDefault="00084BCF" w:rsidP="00DC54B8">
      <w:pPr>
        <w:jc w:val="center"/>
        <w:rPr>
          <w:sz w:val="22"/>
        </w:rPr>
      </w:pPr>
      <w:r w:rsidRPr="00084BCF">
        <w:rPr>
          <w:rFonts w:hint="eastAsia"/>
          <w:sz w:val="22"/>
        </w:rPr>
        <w:t>記</w:t>
      </w:r>
    </w:p>
    <w:p w14:paraId="65CFFE47" w14:textId="77777777" w:rsidR="00084BCF" w:rsidRPr="00084BCF" w:rsidRDefault="00084BCF" w:rsidP="00084BCF">
      <w:pPr>
        <w:rPr>
          <w:sz w:val="22"/>
        </w:rPr>
      </w:pPr>
    </w:p>
    <w:p w14:paraId="775AC7E6" w14:textId="77777777" w:rsidR="00084BCF" w:rsidRDefault="002908E0" w:rsidP="00084BCF">
      <w:pPr>
        <w:rPr>
          <w:sz w:val="22"/>
        </w:rPr>
      </w:pPr>
      <w:r>
        <w:rPr>
          <w:rFonts w:hint="eastAsia"/>
          <w:sz w:val="22"/>
        </w:rPr>
        <w:t>１　一般乗用旅客自動車運送事業者との契約による場合</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394"/>
        <w:gridCol w:w="2551"/>
        <w:gridCol w:w="1418"/>
      </w:tblGrid>
      <w:tr w:rsidR="008D5288" w:rsidRPr="001501B4" w14:paraId="2E81A9BE" w14:textId="77777777" w:rsidTr="001501B4">
        <w:trPr>
          <w:trHeight w:val="483"/>
        </w:trPr>
        <w:tc>
          <w:tcPr>
            <w:tcW w:w="1844" w:type="dxa"/>
            <w:vMerge w:val="restart"/>
            <w:vAlign w:val="center"/>
          </w:tcPr>
          <w:p w14:paraId="70B3C826" w14:textId="77777777" w:rsidR="008D5288" w:rsidRPr="001501B4" w:rsidRDefault="008D5288" w:rsidP="001501B4">
            <w:pPr>
              <w:jc w:val="center"/>
              <w:rPr>
                <w:sz w:val="22"/>
              </w:rPr>
            </w:pPr>
            <w:r w:rsidRPr="005E1178">
              <w:rPr>
                <w:rFonts w:hint="eastAsia"/>
                <w:spacing w:val="30"/>
                <w:w w:val="91"/>
                <w:kern w:val="0"/>
                <w:sz w:val="22"/>
                <w:fitText w:val="660" w:id="-1455625216"/>
              </w:rPr>
              <w:t xml:space="preserve">契　</w:t>
            </w:r>
            <w:r w:rsidRPr="005E1178">
              <w:rPr>
                <w:rFonts w:hint="eastAsia"/>
                <w:spacing w:val="-29"/>
                <w:w w:val="91"/>
                <w:kern w:val="0"/>
                <w:sz w:val="22"/>
                <w:fitText w:val="660" w:id="-1455625216"/>
              </w:rPr>
              <w:t>約</w:t>
            </w:r>
          </w:p>
          <w:p w14:paraId="3C1254EA" w14:textId="77777777" w:rsidR="008D5288" w:rsidRPr="001501B4" w:rsidRDefault="008D5288" w:rsidP="001501B4">
            <w:pPr>
              <w:jc w:val="center"/>
              <w:rPr>
                <w:sz w:val="22"/>
              </w:rPr>
            </w:pPr>
            <w:r w:rsidRPr="005E1178">
              <w:rPr>
                <w:rFonts w:hint="eastAsia"/>
                <w:spacing w:val="30"/>
                <w:w w:val="91"/>
                <w:kern w:val="0"/>
                <w:sz w:val="22"/>
                <w:fitText w:val="660" w:id="-1455625215"/>
              </w:rPr>
              <w:t>年月</w:t>
            </w:r>
            <w:r w:rsidRPr="005E1178">
              <w:rPr>
                <w:rFonts w:hint="eastAsia"/>
                <w:spacing w:val="-29"/>
                <w:w w:val="91"/>
                <w:kern w:val="0"/>
                <w:sz w:val="22"/>
                <w:fitText w:val="660" w:id="-1455625215"/>
              </w:rPr>
              <w:t>日</w:t>
            </w:r>
          </w:p>
        </w:tc>
        <w:tc>
          <w:tcPr>
            <w:tcW w:w="4394" w:type="dxa"/>
            <w:vMerge w:val="restart"/>
            <w:vAlign w:val="center"/>
          </w:tcPr>
          <w:p w14:paraId="26505945" w14:textId="77777777" w:rsidR="008D5288" w:rsidRPr="001501B4" w:rsidRDefault="008D5288" w:rsidP="008D5288">
            <w:pPr>
              <w:rPr>
                <w:sz w:val="22"/>
              </w:rPr>
            </w:pPr>
            <w:r w:rsidRPr="001501B4">
              <w:rPr>
                <w:rFonts w:hint="eastAsia"/>
                <w:sz w:val="22"/>
              </w:rPr>
              <w:t>契約の相手方の氏名又は名称及び住所並びに法人にあってはその代表者の氏名</w:t>
            </w:r>
          </w:p>
        </w:tc>
        <w:tc>
          <w:tcPr>
            <w:tcW w:w="3969" w:type="dxa"/>
            <w:gridSpan w:val="2"/>
            <w:vAlign w:val="center"/>
          </w:tcPr>
          <w:p w14:paraId="737D71BF" w14:textId="77777777" w:rsidR="008D5288" w:rsidRPr="001501B4" w:rsidRDefault="008D5288" w:rsidP="001501B4">
            <w:pPr>
              <w:jc w:val="center"/>
              <w:rPr>
                <w:sz w:val="22"/>
              </w:rPr>
            </w:pPr>
            <w:r w:rsidRPr="001501B4">
              <w:rPr>
                <w:rFonts w:hint="eastAsia"/>
                <w:sz w:val="22"/>
              </w:rPr>
              <w:t>契　　約　　内　　容</w:t>
            </w:r>
          </w:p>
        </w:tc>
      </w:tr>
      <w:tr w:rsidR="001501B4" w:rsidRPr="001501B4" w14:paraId="02C2B9EC" w14:textId="77777777" w:rsidTr="001501B4">
        <w:tc>
          <w:tcPr>
            <w:tcW w:w="1844" w:type="dxa"/>
            <w:vMerge/>
          </w:tcPr>
          <w:p w14:paraId="3F59B384" w14:textId="77777777" w:rsidR="008D5288" w:rsidRPr="001501B4" w:rsidRDefault="008D5288" w:rsidP="00084BCF">
            <w:pPr>
              <w:rPr>
                <w:sz w:val="22"/>
              </w:rPr>
            </w:pPr>
          </w:p>
        </w:tc>
        <w:tc>
          <w:tcPr>
            <w:tcW w:w="4394" w:type="dxa"/>
            <w:vMerge/>
          </w:tcPr>
          <w:p w14:paraId="6F48B275" w14:textId="77777777" w:rsidR="008D5288" w:rsidRPr="001501B4" w:rsidRDefault="008D5288" w:rsidP="00084BCF">
            <w:pPr>
              <w:rPr>
                <w:sz w:val="22"/>
              </w:rPr>
            </w:pPr>
          </w:p>
        </w:tc>
        <w:tc>
          <w:tcPr>
            <w:tcW w:w="2551" w:type="dxa"/>
            <w:vAlign w:val="center"/>
          </w:tcPr>
          <w:p w14:paraId="52F314BC" w14:textId="77777777" w:rsidR="008D5288" w:rsidRPr="001501B4" w:rsidRDefault="008D5288" w:rsidP="001501B4">
            <w:pPr>
              <w:jc w:val="center"/>
              <w:rPr>
                <w:sz w:val="22"/>
              </w:rPr>
            </w:pPr>
            <w:r w:rsidRPr="001501B4">
              <w:rPr>
                <w:rFonts w:hint="eastAsia"/>
                <w:sz w:val="22"/>
              </w:rPr>
              <w:t>運送契約期間</w:t>
            </w:r>
          </w:p>
        </w:tc>
        <w:tc>
          <w:tcPr>
            <w:tcW w:w="1418" w:type="dxa"/>
            <w:vAlign w:val="center"/>
          </w:tcPr>
          <w:p w14:paraId="526F4F3B" w14:textId="77777777" w:rsidR="008D5288" w:rsidRPr="001501B4" w:rsidRDefault="008D5288" w:rsidP="001501B4">
            <w:pPr>
              <w:jc w:val="center"/>
              <w:rPr>
                <w:sz w:val="22"/>
              </w:rPr>
            </w:pPr>
            <w:r w:rsidRPr="001501B4">
              <w:rPr>
                <w:rFonts w:hint="eastAsia"/>
                <w:sz w:val="22"/>
              </w:rPr>
              <w:t>運送契約</w:t>
            </w:r>
          </w:p>
          <w:p w14:paraId="133F6998" w14:textId="77777777" w:rsidR="008D5288" w:rsidRPr="001501B4" w:rsidRDefault="008D5288" w:rsidP="001501B4">
            <w:pPr>
              <w:jc w:val="center"/>
              <w:rPr>
                <w:sz w:val="22"/>
              </w:rPr>
            </w:pPr>
            <w:r w:rsidRPr="001501B4">
              <w:rPr>
                <w:rFonts w:hint="eastAsia"/>
                <w:sz w:val="22"/>
              </w:rPr>
              <w:t>金　　額</w:t>
            </w:r>
          </w:p>
        </w:tc>
      </w:tr>
      <w:tr w:rsidR="001501B4" w:rsidRPr="001501B4" w14:paraId="42448957" w14:textId="77777777" w:rsidTr="001501B4">
        <w:trPr>
          <w:trHeight w:val="1019"/>
        </w:trPr>
        <w:tc>
          <w:tcPr>
            <w:tcW w:w="1844" w:type="dxa"/>
            <w:vAlign w:val="center"/>
          </w:tcPr>
          <w:p w14:paraId="03635413" w14:textId="77777777" w:rsidR="008D5288" w:rsidRPr="001501B4" w:rsidRDefault="008D5288" w:rsidP="0017729C">
            <w:pPr>
              <w:rPr>
                <w:b/>
                <w:sz w:val="22"/>
              </w:rPr>
            </w:pPr>
          </w:p>
        </w:tc>
        <w:tc>
          <w:tcPr>
            <w:tcW w:w="4394" w:type="dxa"/>
            <w:vAlign w:val="center"/>
          </w:tcPr>
          <w:p w14:paraId="149D1F5E" w14:textId="77777777" w:rsidR="008D5288" w:rsidRPr="001501B4" w:rsidRDefault="008D5288" w:rsidP="00843C75">
            <w:pPr>
              <w:rPr>
                <w:b/>
                <w:sz w:val="22"/>
              </w:rPr>
            </w:pPr>
          </w:p>
        </w:tc>
        <w:tc>
          <w:tcPr>
            <w:tcW w:w="2551" w:type="dxa"/>
            <w:vAlign w:val="center"/>
          </w:tcPr>
          <w:p w14:paraId="6AC92809" w14:textId="77777777" w:rsidR="008D5288" w:rsidRPr="001501B4" w:rsidRDefault="008D5288" w:rsidP="001501B4">
            <w:pPr>
              <w:jc w:val="center"/>
              <w:rPr>
                <w:b/>
                <w:sz w:val="22"/>
                <w:shd w:val="pct15" w:color="auto" w:fill="FFFFFF"/>
              </w:rPr>
            </w:pPr>
          </w:p>
        </w:tc>
        <w:tc>
          <w:tcPr>
            <w:tcW w:w="1418" w:type="dxa"/>
            <w:vAlign w:val="center"/>
          </w:tcPr>
          <w:p w14:paraId="4211DC7D" w14:textId="77777777" w:rsidR="008D5288" w:rsidRPr="001501B4" w:rsidRDefault="008D5288" w:rsidP="008D5288">
            <w:pPr>
              <w:rPr>
                <w:b/>
                <w:sz w:val="22"/>
                <w:shd w:val="pct15" w:color="auto" w:fill="FFFFFF"/>
              </w:rPr>
            </w:pPr>
          </w:p>
        </w:tc>
      </w:tr>
      <w:tr w:rsidR="008D5288" w:rsidRPr="001501B4" w14:paraId="5E1D6FCC" w14:textId="77777777" w:rsidTr="001501B4">
        <w:trPr>
          <w:trHeight w:val="820"/>
        </w:trPr>
        <w:tc>
          <w:tcPr>
            <w:tcW w:w="1844" w:type="dxa"/>
            <w:vAlign w:val="center"/>
          </w:tcPr>
          <w:p w14:paraId="5A55B7F4" w14:textId="77777777" w:rsidR="008D5288" w:rsidRPr="001501B4" w:rsidRDefault="008D5288" w:rsidP="00843C75">
            <w:pPr>
              <w:rPr>
                <w:sz w:val="22"/>
              </w:rPr>
            </w:pPr>
            <w:r w:rsidRPr="001501B4">
              <w:rPr>
                <w:rFonts w:hint="eastAsia"/>
                <w:sz w:val="22"/>
              </w:rPr>
              <w:t>自動車登録番号</w:t>
            </w:r>
          </w:p>
          <w:p w14:paraId="257EF451" w14:textId="77777777" w:rsidR="008D5288" w:rsidRPr="001501B4" w:rsidRDefault="008D5288" w:rsidP="00843C75">
            <w:pPr>
              <w:rPr>
                <w:sz w:val="22"/>
              </w:rPr>
            </w:pPr>
            <w:r w:rsidRPr="001501B4">
              <w:rPr>
                <w:rFonts w:hint="eastAsia"/>
                <w:sz w:val="22"/>
              </w:rPr>
              <w:t>又は車両番号</w:t>
            </w:r>
          </w:p>
        </w:tc>
        <w:tc>
          <w:tcPr>
            <w:tcW w:w="8363" w:type="dxa"/>
            <w:gridSpan w:val="3"/>
            <w:vAlign w:val="center"/>
          </w:tcPr>
          <w:p w14:paraId="126F97C1" w14:textId="77777777" w:rsidR="008D5288" w:rsidRPr="001501B4" w:rsidRDefault="008D5288" w:rsidP="008D5288">
            <w:pPr>
              <w:rPr>
                <w:sz w:val="22"/>
              </w:rPr>
            </w:pPr>
          </w:p>
        </w:tc>
      </w:tr>
    </w:tbl>
    <w:p w14:paraId="2A56D727" w14:textId="77777777" w:rsidR="002908E0" w:rsidRDefault="002908E0" w:rsidP="00084BCF">
      <w:pPr>
        <w:rPr>
          <w:sz w:val="22"/>
        </w:rPr>
      </w:pPr>
    </w:p>
    <w:p w14:paraId="6088B82D" w14:textId="77777777" w:rsidR="00843C75" w:rsidRDefault="00843C75" w:rsidP="00084BCF">
      <w:pPr>
        <w:rPr>
          <w:sz w:val="22"/>
        </w:rPr>
      </w:pPr>
      <w:r>
        <w:rPr>
          <w:rFonts w:hint="eastAsia"/>
          <w:sz w:val="22"/>
        </w:rPr>
        <w:t>２　１に掲げる以外の場合</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3969"/>
        <w:gridCol w:w="2126"/>
        <w:gridCol w:w="1276"/>
      </w:tblGrid>
      <w:tr w:rsidR="00C76DAD" w:rsidRPr="001501B4" w14:paraId="179E52A5" w14:textId="77777777" w:rsidTr="001501B4">
        <w:trPr>
          <w:trHeight w:val="483"/>
        </w:trPr>
        <w:tc>
          <w:tcPr>
            <w:tcW w:w="993" w:type="dxa"/>
            <w:vMerge w:val="restart"/>
            <w:tcBorders>
              <w:tl2br w:val="single" w:sz="4" w:space="0" w:color="auto"/>
            </w:tcBorders>
          </w:tcPr>
          <w:p w14:paraId="780E7B59" w14:textId="77777777" w:rsidR="008D5288" w:rsidRPr="001501B4" w:rsidRDefault="008D5288" w:rsidP="000C0ECD">
            <w:pPr>
              <w:rPr>
                <w:sz w:val="22"/>
              </w:rPr>
            </w:pPr>
            <w:r w:rsidRPr="001501B4">
              <w:rPr>
                <w:rFonts w:hint="eastAsia"/>
                <w:sz w:val="22"/>
              </w:rPr>
              <w:t>項　目</w:t>
            </w:r>
          </w:p>
          <w:p w14:paraId="5E9EFFD7" w14:textId="77777777" w:rsidR="008D5288" w:rsidRPr="001501B4" w:rsidRDefault="008D5288" w:rsidP="000C0ECD">
            <w:pPr>
              <w:rPr>
                <w:sz w:val="22"/>
              </w:rPr>
            </w:pPr>
          </w:p>
          <w:p w14:paraId="14C9B459" w14:textId="77777777" w:rsidR="008D5288" w:rsidRPr="001501B4" w:rsidRDefault="008D5288" w:rsidP="000C0ECD">
            <w:pPr>
              <w:rPr>
                <w:sz w:val="22"/>
              </w:rPr>
            </w:pPr>
          </w:p>
          <w:p w14:paraId="19187AA0" w14:textId="77777777" w:rsidR="008D5288" w:rsidRPr="001501B4" w:rsidRDefault="008D5288" w:rsidP="000C0ECD">
            <w:pPr>
              <w:rPr>
                <w:sz w:val="22"/>
              </w:rPr>
            </w:pPr>
            <w:r w:rsidRPr="001501B4">
              <w:rPr>
                <w:rFonts w:hint="eastAsia"/>
                <w:sz w:val="22"/>
              </w:rPr>
              <w:t>区　分</w:t>
            </w:r>
          </w:p>
        </w:tc>
        <w:tc>
          <w:tcPr>
            <w:tcW w:w="1843" w:type="dxa"/>
            <w:vMerge w:val="restart"/>
            <w:vAlign w:val="center"/>
          </w:tcPr>
          <w:p w14:paraId="5B24F9C1" w14:textId="77777777" w:rsidR="008D5288" w:rsidRPr="001501B4" w:rsidRDefault="008D5288" w:rsidP="001501B4">
            <w:pPr>
              <w:jc w:val="center"/>
              <w:rPr>
                <w:sz w:val="22"/>
              </w:rPr>
            </w:pPr>
            <w:r w:rsidRPr="005E1178">
              <w:rPr>
                <w:rFonts w:hint="eastAsia"/>
                <w:spacing w:val="30"/>
                <w:w w:val="91"/>
                <w:kern w:val="0"/>
                <w:sz w:val="22"/>
                <w:fitText w:val="660" w:id="-1455625214"/>
              </w:rPr>
              <w:t xml:space="preserve">契　</w:t>
            </w:r>
            <w:r w:rsidRPr="005E1178">
              <w:rPr>
                <w:rFonts w:hint="eastAsia"/>
                <w:spacing w:val="-29"/>
                <w:w w:val="91"/>
                <w:kern w:val="0"/>
                <w:sz w:val="22"/>
                <w:fitText w:val="660" w:id="-1455625214"/>
              </w:rPr>
              <w:t>約</w:t>
            </w:r>
          </w:p>
          <w:p w14:paraId="348E52B5" w14:textId="77777777" w:rsidR="008D5288" w:rsidRPr="001501B4" w:rsidRDefault="008D5288" w:rsidP="001501B4">
            <w:pPr>
              <w:widowControl/>
              <w:jc w:val="center"/>
              <w:rPr>
                <w:sz w:val="22"/>
              </w:rPr>
            </w:pPr>
            <w:r w:rsidRPr="005E1178">
              <w:rPr>
                <w:rFonts w:hint="eastAsia"/>
                <w:spacing w:val="30"/>
                <w:w w:val="91"/>
                <w:kern w:val="0"/>
                <w:sz w:val="22"/>
                <w:fitText w:val="660" w:id="-1455625213"/>
              </w:rPr>
              <w:t>年月</w:t>
            </w:r>
            <w:r w:rsidRPr="005E1178">
              <w:rPr>
                <w:rFonts w:hint="eastAsia"/>
                <w:spacing w:val="-29"/>
                <w:w w:val="91"/>
                <w:kern w:val="0"/>
                <w:sz w:val="22"/>
                <w:fitText w:val="660" w:id="-1455625213"/>
              </w:rPr>
              <w:t>日</w:t>
            </w:r>
          </w:p>
        </w:tc>
        <w:tc>
          <w:tcPr>
            <w:tcW w:w="3969" w:type="dxa"/>
            <w:vMerge w:val="restart"/>
            <w:vAlign w:val="center"/>
          </w:tcPr>
          <w:p w14:paraId="5307AB51" w14:textId="77777777" w:rsidR="008D5288" w:rsidRPr="001501B4" w:rsidRDefault="008D5288" w:rsidP="008D5288">
            <w:pPr>
              <w:rPr>
                <w:sz w:val="22"/>
              </w:rPr>
            </w:pPr>
            <w:r w:rsidRPr="001501B4">
              <w:rPr>
                <w:rFonts w:hint="eastAsia"/>
                <w:sz w:val="22"/>
              </w:rPr>
              <w:t>契約の相手方の氏名又は名称及び住所並びに法人にあってはその代表者の氏名</w:t>
            </w:r>
          </w:p>
        </w:tc>
        <w:tc>
          <w:tcPr>
            <w:tcW w:w="3402" w:type="dxa"/>
            <w:gridSpan w:val="2"/>
            <w:vAlign w:val="center"/>
          </w:tcPr>
          <w:p w14:paraId="684419CA" w14:textId="77777777" w:rsidR="008D5288" w:rsidRPr="001501B4" w:rsidRDefault="008D5288" w:rsidP="001501B4">
            <w:pPr>
              <w:jc w:val="center"/>
              <w:rPr>
                <w:sz w:val="22"/>
              </w:rPr>
            </w:pPr>
            <w:r w:rsidRPr="001501B4">
              <w:rPr>
                <w:rFonts w:hint="eastAsia"/>
                <w:sz w:val="22"/>
              </w:rPr>
              <w:t>契　約　内　容</w:t>
            </w:r>
          </w:p>
        </w:tc>
      </w:tr>
      <w:tr w:rsidR="00C76DAD" w:rsidRPr="001501B4" w14:paraId="64644BDC" w14:textId="77777777" w:rsidTr="001501B4">
        <w:trPr>
          <w:trHeight w:val="740"/>
        </w:trPr>
        <w:tc>
          <w:tcPr>
            <w:tcW w:w="993" w:type="dxa"/>
            <w:vMerge/>
          </w:tcPr>
          <w:p w14:paraId="2FD54BE0" w14:textId="77777777" w:rsidR="008D5288" w:rsidRPr="001501B4" w:rsidRDefault="008D5288" w:rsidP="001E3ED9">
            <w:pPr>
              <w:rPr>
                <w:sz w:val="22"/>
              </w:rPr>
            </w:pPr>
          </w:p>
        </w:tc>
        <w:tc>
          <w:tcPr>
            <w:tcW w:w="1843" w:type="dxa"/>
            <w:vMerge/>
          </w:tcPr>
          <w:p w14:paraId="24CC923D" w14:textId="77777777" w:rsidR="008D5288" w:rsidRPr="001501B4" w:rsidRDefault="008D5288" w:rsidP="001E3ED9">
            <w:pPr>
              <w:rPr>
                <w:sz w:val="22"/>
              </w:rPr>
            </w:pPr>
          </w:p>
        </w:tc>
        <w:tc>
          <w:tcPr>
            <w:tcW w:w="3969" w:type="dxa"/>
            <w:vMerge/>
          </w:tcPr>
          <w:p w14:paraId="5712FB09" w14:textId="77777777" w:rsidR="008D5288" w:rsidRPr="001501B4" w:rsidRDefault="008D5288" w:rsidP="001E3ED9">
            <w:pPr>
              <w:rPr>
                <w:sz w:val="22"/>
              </w:rPr>
            </w:pPr>
          </w:p>
        </w:tc>
        <w:tc>
          <w:tcPr>
            <w:tcW w:w="2126" w:type="dxa"/>
            <w:vAlign w:val="center"/>
          </w:tcPr>
          <w:p w14:paraId="0E35700C" w14:textId="77777777" w:rsidR="008D5288" w:rsidRPr="001501B4" w:rsidRDefault="008D5288" w:rsidP="001501B4">
            <w:pPr>
              <w:jc w:val="center"/>
              <w:rPr>
                <w:sz w:val="22"/>
              </w:rPr>
            </w:pPr>
            <w:r w:rsidRPr="001501B4">
              <w:rPr>
                <w:rFonts w:hint="eastAsia"/>
                <w:sz w:val="22"/>
              </w:rPr>
              <w:t>借　入</w:t>
            </w:r>
          </w:p>
          <w:p w14:paraId="331845CA" w14:textId="77777777" w:rsidR="008D5288" w:rsidRPr="001501B4" w:rsidRDefault="008D5288" w:rsidP="001501B4">
            <w:pPr>
              <w:jc w:val="center"/>
              <w:rPr>
                <w:sz w:val="22"/>
              </w:rPr>
            </w:pPr>
            <w:r w:rsidRPr="001501B4">
              <w:rPr>
                <w:rFonts w:hint="eastAsia"/>
                <w:sz w:val="22"/>
              </w:rPr>
              <w:t>期間等</w:t>
            </w:r>
          </w:p>
        </w:tc>
        <w:tc>
          <w:tcPr>
            <w:tcW w:w="1276" w:type="dxa"/>
            <w:vAlign w:val="center"/>
          </w:tcPr>
          <w:p w14:paraId="453A3086" w14:textId="77777777" w:rsidR="008D5288" w:rsidRPr="001501B4" w:rsidRDefault="008D5288" w:rsidP="001501B4">
            <w:pPr>
              <w:jc w:val="center"/>
              <w:rPr>
                <w:sz w:val="22"/>
              </w:rPr>
            </w:pPr>
            <w:r w:rsidRPr="001501B4">
              <w:rPr>
                <w:rFonts w:hint="eastAsia"/>
                <w:sz w:val="22"/>
              </w:rPr>
              <w:t>契約金額</w:t>
            </w:r>
          </w:p>
        </w:tc>
      </w:tr>
      <w:tr w:rsidR="00C76DAD" w:rsidRPr="001501B4" w14:paraId="66566CC6" w14:textId="77777777" w:rsidTr="001501B4">
        <w:trPr>
          <w:trHeight w:val="1110"/>
        </w:trPr>
        <w:tc>
          <w:tcPr>
            <w:tcW w:w="993" w:type="dxa"/>
            <w:vAlign w:val="center"/>
          </w:tcPr>
          <w:p w14:paraId="76BF2630" w14:textId="77777777" w:rsidR="008D5288" w:rsidRPr="001501B4" w:rsidRDefault="008D5288" w:rsidP="008D5288">
            <w:pPr>
              <w:rPr>
                <w:sz w:val="22"/>
              </w:rPr>
            </w:pPr>
            <w:r w:rsidRPr="001501B4">
              <w:rPr>
                <w:rFonts w:hint="eastAsia"/>
                <w:sz w:val="22"/>
              </w:rPr>
              <w:t>自動車の借入れ</w:t>
            </w:r>
          </w:p>
        </w:tc>
        <w:tc>
          <w:tcPr>
            <w:tcW w:w="1843" w:type="dxa"/>
            <w:vAlign w:val="center"/>
          </w:tcPr>
          <w:p w14:paraId="1E28F587" w14:textId="77777777" w:rsidR="008D5288" w:rsidRPr="001501B4" w:rsidRDefault="008D5288" w:rsidP="001E3ED9">
            <w:pPr>
              <w:rPr>
                <w:sz w:val="22"/>
              </w:rPr>
            </w:pPr>
          </w:p>
        </w:tc>
        <w:tc>
          <w:tcPr>
            <w:tcW w:w="3969" w:type="dxa"/>
            <w:vAlign w:val="center"/>
          </w:tcPr>
          <w:p w14:paraId="245FF9B6" w14:textId="77777777" w:rsidR="008D5288" w:rsidRPr="001501B4" w:rsidRDefault="008D5288" w:rsidP="00DC54B8">
            <w:pPr>
              <w:rPr>
                <w:b/>
                <w:sz w:val="22"/>
              </w:rPr>
            </w:pPr>
          </w:p>
        </w:tc>
        <w:tc>
          <w:tcPr>
            <w:tcW w:w="2126" w:type="dxa"/>
            <w:vAlign w:val="center"/>
          </w:tcPr>
          <w:p w14:paraId="10FB8167" w14:textId="77777777" w:rsidR="008D5288" w:rsidRPr="001501B4" w:rsidRDefault="008D5288" w:rsidP="008D5288">
            <w:pPr>
              <w:rPr>
                <w:b/>
                <w:sz w:val="22"/>
                <w:shd w:val="pct15" w:color="auto" w:fill="FFFFFF"/>
              </w:rPr>
            </w:pPr>
          </w:p>
        </w:tc>
        <w:tc>
          <w:tcPr>
            <w:tcW w:w="1276" w:type="dxa"/>
            <w:vAlign w:val="center"/>
          </w:tcPr>
          <w:p w14:paraId="1BA00E6F" w14:textId="77777777" w:rsidR="008D5288" w:rsidRPr="001501B4" w:rsidRDefault="008D5288" w:rsidP="001501B4">
            <w:pPr>
              <w:jc w:val="right"/>
              <w:rPr>
                <w:b/>
                <w:sz w:val="22"/>
                <w:shd w:val="pct15" w:color="auto" w:fill="FFFFFF"/>
              </w:rPr>
            </w:pPr>
          </w:p>
        </w:tc>
      </w:tr>
      <w:tr w:rsidR="00C76DAD" w:rsidRPr="001501B4" w14:paraId="7F68E145" w14:textId="77777777" w:rsidTr="001501B4">
        <w:trPr>
          <w:trHeight w:val="856"/>
        </w:trPr>
        <w:tc>
          <w:tcPr>
            <w:tcW w:w="993" w:type="dxa"/>
            <w:vAlign w:val="center"/>
          </w:tcPr>
          <w:p w14:paraId="1C97C777" w14:textId="77777777" w:rsidR="00DC54B8" w:rsidRPr="001501B4" w:rsidRDefault="00DC54B8" w:rsidP="00BF6278">
            <w:pPr>
              <w:rPr>
                <w:sz w:val="22"/>
              </w:rPr>
            </w:pPr>
            <w:r w:rsidRPr="001501B4">
              <w:rPr>
                <w:rFonts w:hint="eastAsia"/>
                <w:sz w:val="22"/>
              </w:rPr>
              <w:t>燃　料</w:t>
            </w:r>
          </w:p>
        </w:tc>
        <w:tc>
          <w:tcPr>
            <w:tcW w:w="1843" w:type="dxa"/>
            <w:vAlign w:val="center"/>
          </w:tcPr>
          <w:p w14:paraId="05CBEA6A" w14:textId="77777777" w:rsidR="00DC54B8" w:rsidRPr="001501B4" w:rsidRDefault="00DC54B8" w:rsidP="00BF6278">
            <w:pPr>
              <w:rPr>
                <w:sz w:val="22"/>
              </w:rPr>
            </w:pPr>
          </w:p>
        </w:tc>
        <w:tc>
          <w:tcPr>
            <w:tcW w:w="3969" w:type="dxa"/>
            <w:vAlign w:val="center"/>
          </w:tcPr>
          <w:p w14:paraId="7AEC913D" w14:textId="77777777" w:rsidR="00DC54B8" w:rsidRPr="001501B4" w:rsidRDefault="00DC54B8" w:rsidP="00BF6278">
            <w:pPr>
              <w:rPr>
                <w:b/>
                <w:sz w:val="22"/>
              </w:rPr>
            </w:pPr>
          </w:p>
        </w:tc>
        <w:tc>
          <w:tcPr>
            <w:tcW w:w="2126" w:type="dxa"/>
            <w:vAlign w:val="center"/>
          </w:tcPr>
          <w:p w14:paraId="608CBBDB" w14:textId="77777777" w:rsidR="00DC54B8" w:rsidRPr="001501B4" w:rsidRDefault="00DC54B8" w:rsidP="001501B4">
            <w:pPr>
              <w:jc w:val="right"/>
              <w:rPr>
                <w:sz w:val="22"/>
              </w:rPr>
            </w:pPr>
          </w:p>
        </w:tc>
        <w:tc>
          <w:tcPr>
            <w:tcW w:w="1276" w:type="dxa"/>
            <w:vAlign w:val="center"/>
          </w:tcPr>
          <w:p w14:paraId="120FB394" w14:textId="77777777" w:rsidR="00DC54B8" w:rsidRPr="001501B4" w:rsidRDefault="00DC54B8" w:rsidP="001501B4">
            <w:pPr>
              <w:jc w:val="right"/>
              <w:rPr>
                <w:b/>
                <w:sz w:val="22"/>
                <w:shd w:val="pct15" w:color="auto" w:fill="FFFFFF"/>
              </w:rPr>
            </w:pPr>
          </w:p>
        </w:tc>
      </w:tr>
      <w:tr w:rsidR="00C76DAD" w:rsidRPr="001501B4" w14:paraId="448BA4EB" w14:textId="77777777" w:rsidTr="001501B4">
        <w:trPr>
          <w:trHeight w:val="840"/>
        </w:trPr>
        <w:tc>
          <w:tcPr>
            <w:tcW w:w="993" w:type="dxa"/>
            <w:vAlign w:val="center"/>
          </w:tcPr>
          <w:p w14:paraId="75971038" w14:textId="77777777" w:rsidR="008D5288" w:rsidRPr="001501B4" w:rsidRDefault="008D5288" w:rsidP="001E3ED9">
            <w:pPr>
              <w:rPr>
                <w:spacing w:val="22"/>
                <w:kern w:val="0"/>
                <w:sz w:val="22"/>
              </w:rPr>
            </w:pPr>
            <w:r w:rsidRPr="001501B4">
              <w:rPr>
                <w:rFonts w:hint="eastAsia"/>
                <w:spacing w:val="33"/>
                <w:kern w:val="0"/>
                <w:sz w:val="22"/>
                <w:fitText w:val="792" w:id="-1455625212"/>
              </w:rPr>
              <w:t>運転</w:t>
            </w:r>
            <w:r w:rsidRPr="001501B4">
              <w:rPr>
                <w:rFonts w:hint="eastAsia"/>
                <w:kern w:val="0"/>
                <w:sz w:val="22"/>
                <w:fitText w:val="792" w:id="-1455625212"/>
              </w:rPr>
              <w:t>手</w:t>
            </w:r>
          </w:p>
          <w:p w14:paraId="3F5633CC" w14:textId="77777777" w:rsidR="008D5288" w:rsidRPr="001501B4" w:rsidRDefault="008D5288" w:rsidP="001E3ED9">
            <w:pPr>
              <w:rPr>
                <w:sz w:val="22"/>
              </w:rPr>
            </w:pPr>
            <w:r w:rsidRPr="001501B4">
              <w:rPr>
                <w:rFonts w:hint="eastAsia"/>
                <w:spacing w:val="22"/>
                <w:kern w:val="0"/>
                <w:sz w:val="22"/>
                <w:fitText w:val="748" w:id="-1455625211"/>
              </w:rPr>
              <w:t>の雇</w:t>
            </w:r>
            <w:r w:rsidRPr="001501B4">
              <w:rPr>
                <w:rFonts w:hint="eastAsia"/>
                <w:kern w:val="0"/>
                <w:sz w:val="22"/>
                <w:fitText w:val="748" w:id="-1455625211"/>
              </w:rPr>
              <w:t>用</w:t>
            </w:r>
          </w:p>
        </w:tc>
        <w:tc>
          <w:tcPr>
            <w:tcW w:w="1843" w:type="dxa"/>
            <w:vAlign w:val="center"/>
          </w:tcPr>
          <w:p w14:paraId="690DF1E6" w14:textId="77777777" w:rsidR="008D5288" w:rsidRPr="001501B4" w:rsidRDefault="008D5288" w:rsidP="001E3ED9">
            <w:pPr>
              <w:rPr>
                <w:sz w:val="22"/>
              </w:rPr>
            </w:pPr>
          </w:p>
        </w:tc>
        <w:tc>
          <w:tcPr>
            <w:tcW w:w="3969" w:type="dxa"/>
            <w:vAlign w:val="center"/>
          </w:tcPr>
          <w:p w14:paraId="5705E7C2" w14:textId="77777777" w:rsidR="008D5288" w:rsidRPr="001501B4" w:rsidRDefault="008D5288" w:rsidP="001E3ED9">
            <w:pPr>
              <w:rPr>
                <w:sz w:val="22"/>
              </w:rPr>
            </w:pPr>
          </w:p>
        </w:tc>
        <w:tc>
          <w:tcPr>
            <w:tcW w:w="2126" w:type="dxa"/>
            <w:vAlign w:val="center"/>
          </w:tcPr>
          <w:p w14:paraId="1898EA33" w14:textId="77777777" w:rsidR="008D5288" w:rsidRPr="001501B4" w:rsidRDefault="008D5288" w:rsidP="008D5288">
            <w:pPr>
              <w:rPr>
                <w:sz w:val="22"/>
              </w:rPr>
            </w:pPr>
          </w:p>
        </w:tc>
        <w:tc>
          <w:tcPr>
            <w:tcW w:w="1276" w:type="dxa"/>
            <w:vAlign w:val="center"/>
          </w:tcPr>
          <w:p w14:paraId="3D5D6F82" w14:textId="77777777" w:rsidR="008D5288" w:rsidRPr="001501B4" w:rsidRDefault="008D5288" w:rsidP="001501B4">
            <w:pPr>
              <w:jc w:val="right"/>
              <w:rPr>
                <w:b/>
                <w:sz w:val="22"/>
                <w:shd w:val="pct15" w:color="auto" w:fill="FFFFFF"/>
              </w:rPr>
            </w:pPr>
          </w:p>
        </w:tc>
      </w:tr>
      <w:tr w:rsidR="008D5288" w:rsidRPr="001501B4" w14:paraId="53340614" w14:textId="77777777" w:rsidTr="001501B4">
        <w:trPr>
          <w:trHeight w:val="837"/>
        </w:trPr>
        <w:tc>
          <w:tcPr>
            <w:tcW w:w="2836" w:type="dxa"/>
            <w:gridSpan w:val="2"/>
            <w:vAlign w:val="center"/>
          </w:tcPr>
          <w:p w14:paraId="3C42AB48" w14:textId="77777777" w:rsidR="008D5288" w:rsidRPr="001501B4" w:rsidRDefault="008D5288" w:rsidP="008D5288">
            <w:pPr>
              <w:rPr>
                <w:sz w:val="22"/>
              </w:rPr>
            </w:pPr>
            <w:r w:rsidRPr="001501B4">
              <w:rPr>
                <w:rFonts w:hint="eastAsia"/>
                <w:sz w:val="22"/>
              </w:rPr>
              <w:t>自動車登録番号</w:t>
            </w:r>
          </w:p>
          <w:p w14:paraId="64B1AFD0" w14:textId="77777777" w:rsidR="008D5288" w:rsidRPr="001501B4" w:rsidRDefault="008D5288" w:rsidP="001E3ED9">
            <w:pPr>
              <w:rPr>
                <w:sz w:val="22"/>
              </w:rPr>
            </w:pPr>
            <w:r w:rsidRPr="001501B4">
              <w:rPr>
                <w:rFonts w:hint="eastAsia"/>
                <w:sz w:val="22"/>
              </w:rPr>
              <w:t>又は車両番号</w:t>
            </w:r>
          </w:p>
        </w:tc>
        <w:tc>
          <w:tcPr>
            <w:tcW w:w="7371" w:type="dxa"/>
            <w:gridSpan w:val="3"/>
            <w:vAlign w:val="center"/>
          </w:tcPr>
          <w:p w14:paraId="0FB2A36B" w14:textId="77777777" w:rsidR="008D5288" w:rsidRPr="001501B4" w:rsidRDefault="008D5288" w:rsidP="008D5288">
            <w:pPr>
              <w:rPr>
                <w:sz w:val="22"/>
              </w:rPr>
            </w:pPr>
          </w:p>
        </w:tc>
      </w:tr>
    </w:tbl>
    <w:p w14:paraId="0DDA0EAD" w14:textId="77777777" w:rsidR="00843C75" w:rsidRDefault="00B539F6" w:rsidP="00084BCF">
      <w:pPr>
        <w:rPr>
          <w:sz w:val="22"/>
        </w:rPr>
      </w:pPr>
      <w:r>
        <w:rPr>
          <w:rFonts w:hint="eastAsia"/>
          <w:sz w:val="22"/>
        </w:rPr>
        <w:t>備考</w:t>
      </w:r>
    </w:p>
    <w:p w14:paraId="0171BB6C" w14:textId="77777777" w:rsidR="00B539F6" w:rsidRDefault="00B539F6" w:rsidP="00084BCF">
      <w:pPr>
        <w:rPr>
          <w:sz w:val="22"/>
        </w:rPr>
      </w:pPr>
      <w:r>
        <w:rPr>
          <w:rFonts w:hint="eastAsia"/>
          <w:sz w:val="22"/>
        </w:rPr>
        <w:t>１　契約書の写しを添付してください。</w:t>
      </w:r>
    </w:p>
    <w:p w14:paraId="032FD709" w14:textId="77777777" w:rsidR="00756DCA" w:rsidRDefault="00B539F6" w:rsidP="002C6291">
      <w:pPr>
        <w:ind w:left="220" w:hangingChars="100" w:hanging="220"/>
        <w:rPr>
          <w:sz w:val="22"/>
        </w:rPr>
      </w:pPr>
      <w:r>
        <w:rPr>
          <w:rFonts w:hint="eastAsia"/>
          <w:sz w:val="22"/>
        </w:rPr>
        <w:t>２　２の「契約内容」欄の「</w:t>
      </w:r>
      <w:r w:rsidR="001A070A">
        <w:rPr>
          <w:rFonts w:hint="eastAsia"/>
          <w:sz w:val="22"/>
        </w:rPr>
        <w:t>契約金額</w:t>
      </w:r>
      <w:r>
        <w:rPr>
          <w:rFonts w:hint="eastAsia"/>
          <w:sz w:val="22"/>
        </w:rPr>
        <w:t>」には，「自動車の借入れ」</w:t>
      </w:r>
      <w:r w:rsidR="001A070A">
        <w:rPr>
          <w:rFonts w:hint="eastAsia"/>
          <w:sz w:val="22"/>
        </w:rPr>
        <w:t>及び</w:t>
      </w:r>
      <w:r>
        <w:rPr>
          <w:rFonts w:hint="eastAsia"/>
          <w:sz w:val="22"/>
        </w:rPr>
        <w:t>「運転手の雇用」にあっては</w:t>
      </w:r>
      <w:r w:rsidR="001A070A">
        <w:rPr>
          <w:rFonts w:hint="eastAsia"/>
          <w:sz w:val="22"/>
        </w:rPr>
        <w:t>１日当たりの金額を</w:t>
      </w:r>
      <w:r>
        <w:rPr>
          <w:rFonts w:hint="eastAsia"/>
          <w:sz w:val="22"/>
        </w:rPr>
        <w:t>，「燃料代」にあっては</w:t>
      </w:r>
      <w:r w:rsidR="005530D6">
        <w:rPr>
          <w:rFonts w:hint="eastAsia"/>
          <w:sz w:val="22"/>
        </w:rPr>
        <w:t>燃料の単価を記載</w:t>
      </w:r>
      <w:r>
        <w:rPr>
          <w:rFonts w:hint="eastAsia"/>
          <w:sz w:val="22"/>
        </w:rPr>
        <w:t>してください。</w:t>
      </w:r>
    </w:p>
    <w:p w14:paraId="5D591B9B" w14:textId="77777777" w:rsidR="0019076F" w:rsidRPr="00084BCF" w:rsidRDefault="0019076F" w:rsidP="0019076F">
      <w:pPr>
        <w:rPr>
          <w:sz w:val="22"/>
        </w:rPr>
      </w:pPr>
      <w:r w:rsidRPr="00084BCF">
        <w:rPr>
          <w:rFonts w:hint="eastAsia"/>
          <w:sz w:val="22"/>
        </w:rPr>
        <w:lastRenderedPageBreak/>
        <w:t>（その</w:t>
      </w:r>
      <w:r>
        <w:rPr>
          <w:rFonts w:hint="eastAsia"/>
          <w:sz w:val="22"/>
        </w:rPr>
        <w:t>２</w:t>
      </w:r>
      <w:r w:rsidRPr="00084BCF">
        <w:rPr>
          <w:rFonts w:hint="eastAsia"/>
          <w:sz w:val="22"/>
        </w:rPr>
        <w:t>）</w:t>
      </w:r>
    </w:p>
    <w:p w14:paraId="3E84FC82" w14:textId="77777777" w:rsidR="0019076F" w:rsidRDefault="0019076F" w:rsidP="0019076F">
      <w:pPr>
        <w:rPr>
          <w:sz w:val="22"/>
        </w:rPr>
      </w:pPr>
    </w:p>
    <w:p w14:paraId="0ED7E7BD" w14:textId="77777777" w:rsidR="0019076F" w:rsidRPr="00084BCF" w:rsidRDefault="0019076F" w:rsidP="0019076F">
      <w:pPr>
        <w:rPr>
          <w:sz w:val="22"/>
        </w:rPr>
      </w:pPr>
    </w:p>
    <w:p w14:paraId="0BE1EF57" w14:textId="77777777" w:rsidR="0019076F" w:rsidRPr="00084BCF" w:rsidRDefault="0019076F" w:rsidP="0019076F">
      <w:pPr>
        <w:jc w:val="center"/>
        <w:rPr>
          <w:sz w:val="22"/>
        </w:rPr>
      </w:pPr>
      <w:r w:rsidRPr="00084BCF">
        <w:rPr>
          <w:rFonts w:hint="eastAsia"/>
          <w:sz w:val="22"/>
        </w:rPr>
        <w:t>選挙運動用</w:t>
      </w:r>
      <w:r>
        <w:rPr>
          <w:rFonts w:hint="eastAsia"/>
          <w:sz w:val="22"/>
        </w:rPr>
        <w:t>ビラ作成契約</w:t>
      </w:r>
      <w:r w:rsidRPr="00084BCF">
        <w:rPr>
          <w:rFonts w:hint="eastAsia"/>
          <w:sz w:val="22"/>
        </w:rPr>
        <w:t>届出書</w:t>
      </w:r>
    </w:p>
    <w:p w14:paraId="75A7A07D" w14:textId="77777777" w:rsidR="0019076F" w:rsidRDefault="0019076F" w:rsidP="0019076F">
      <w:pPr>
        <w:rPr>
          <w:sz w:val="22"/>
        </w:rPr>
      </w:pPr>
    </w:p>
    <w:p w14:paraId="3AC4CAFB" w14:textId="77777777" w:rsidR="0019076F" w:rsidRPr="00084BCF" w:rsidRDefault="0019076F" w:rsidP="0019076F">
      <w:pPr>
        <w:rPr>
          <w:sz w:val="22"/>
        </w:rPr>
      </w:pPr>
    </w:p>
    <w:p w14:paraId="2AABC47E" w14:textId="77777777" w:rsidR="0019076F" w:rsidRPr="00084BCF" w:rsidRDefault="0019076F" w:rsidP="0019076F">
      <w:pPr>
        <w:ind w:firstLineChars="100" w:firstLine="220"/>
        <w:rPr>
          <w:sz w:val="22"/>
        </w:rPr>
      </w:pPr>
      <w:r w:rsidRPr="00084BCF">
        <w:rPr>
          <w:rFonts w:hint="eastAsia"/>
          <w:sz w:val="22"/>
        </w:rPr>
        <w:t>下記のとおり選挙運動用</w:t>
      </w:r>
      <w:r>
        <w:rPr>
          <w:rFonts w:hint="eastAsia"/>
          <w:sz w:val="22"/>
        </w:rPr>
        <w:t>ビラ</w:t>
      </w:r>
      <w:r w:rsidRPr="00084BCF">
        <w:rPr>
          <w:rFonts w:hint="eastAsia"/>
          <w:sz w:val="22"/>
        </w:rPr>
        <w:t>の</w:t>
      </w:r>
      <w:r>
        <w:rPr>
          <w:rFonts w:hint="eastAsia"/>
          <w:sz w:val="22"/>
        </w:rPr>
        <w:t>作成契約</w:t>
      </w:r>
      <w:r w:rsidRPr="00084BCF">
        <w:rPr>
          <w:rFonts w:hint="eastAsia"/>
          <w:sz w:val="22"/>
        </w:rPr>
        <w:t>を締結したので届け出ます。</w:t>
      </w:r>
    </w:p>
    <w:p w14:paraId="1A9DF04A" w14:textId="77777777" w:rsidR="0019076F" w:rsidRPr="00084BCF" w:rsidRDefault="0019076F" w:rsidP="0019076F">
      <w:pPr>
        <w:rPr>
          <w:sz w:val="22"/>
        </w:rPr>
      </w:pPr>
    </w:p>
    <w:p w14:paraId="38180A8B" w14:textId="77777777" w:rsidR="00E73C79" w:rsidRPr="00E73C79" w:rsidRDefault="00E73C79" w:rsidP="00E73C79">
      <w:pPr>
        <w:rPr>
          <w:sz w:val="22"/>
        </w:rPr>
      </w:pPr>
      <w:r w:rsidRPr="00084BCF">
        <w:rPr>
          <w:rFonts w:hint="eastAsia"/>
          <w:sz w:val="22"/>
        </w:rPr>
        <w:t xml:space="preserve">　　</w:t>
      </w:r>
      <w:r>
        <w:rPr>
          <w:rFonts w:hint="eastAsia"/>
          <w:sz w:val="22"/>
        </w:rPr>
        <w:t xml:space="preserve">　</w:t>
      </w:r>
      <w:r w:rsidRPr="00E73C79">
        <w:rPr>
          <w:rFonts w:hint="eastAsia"/>
          <w:sz w:val="22"/>
        </w:rPr>
        <w:t xml:space="preserve">　年　月　　日</w:t>
      </w:r>
    </w:p>
    <w:p w14:paraId="0D59512A" w14:textId="77777777" w:rsidR="00E73C79" w:rsidRPr="00084BCF" w:rsidRDefault="00E73C79" w:rsidP="00E73C79">
      <w:pPr>
        <w:rPr>
          <w:sz w:val="22"/>
        </w:rPr>
      </w:pPr>
    </w:p>
    <w:p w14:paraId="368B637E" w14:textId="77777777" w:rsidR="00E73C79" w:rsidRPr="00084BCF" w:rsidRDefault="00E73C79" w:rsidP="00E73C79">
      <w:pPr>
        <w:ind w:firstLineChars="2800" w:firstLine="6160"/>
        <w:rPr>
          <w:sz w:val="22"/>
        </w:rPr>
      </w:pPr>
      <w:r w:rsidRPr="00E73C79">
        <w:rPr>
          <w:rFonts w:hint="eastAsia"/>
          <w:sz w:val="22"/>
        </w:rPr>
        <w:t xml:space="preserve">　　年　　月　　日</w:t>
      </w:r>
      <w:r w:rsidRPr="00084BCF">
        <w:rPr>
          <w:rFonts w:hint="eastAsia"/>
          <w:sz w:val="22"/>
        </w:rPr>
        <w:t>執行</w:t>
      </w:r>
    </w:p>
    <w:p w14:paraId="1C74AB32" w14:textId="77777777" w:rsidR="00E73C79" w:rsidRPr="00084BCF" w:rsidRDefault="00E73C79" w:rsidP="00E73C79">
      <w:pPr>
        <w:ind w:firstLineChars="2400" w:firstLine="5280"/>
        <w:rPr>
          <w:sz w:val="22"/>
        </w:rPr>
      </w:pPr>
      <w:r w:rsidRPr="00084BCF">
        <w:rPr>
          <w:rFonts w:hint="eastAsia"/>
          <w:sz w:val="22"/>
        </w:rPr>
        <w:t xml:space="preserve">　（　町長　・　町議</w:t>
      </w:r>
      <w:r>
        <w:rPr>
          <w:rFonts w:hint="eastAsia"/>
          <w:sz w:val="22"/>
        </w:rPr>
        <w:t>会議員</w:t>
      </w:r>
      <w:r w:rsidRPr="00084BCF">
        <w:rPr>
          <w:rFonts w:hint="eastAsia"/>
          <w:sz w:val="22"/>
        </w:rPr>
        <w:t xml:space="preserve">　）選挙</w:t>
      </w:r>
    </w:p>
    <w:p w14:paraId="42D86F83" w14:textId="77777777" w:rsidR="00E73C79" w:rsidRPr="00E73C79" w:rsidRDefault="00E73C79" w:rsidP="00E73C79">
      <w:pPr>
        <w:ind w:firstLineChars="2300" w:firstLine="5060"/>
        <w:rPr>
          <w:sz w:val="22"/>
        </w:rPr>
      </w:pPr>
    </w:p>
    <w:p w14:paraId="043ABFF9" w14:textId="77777777" w:rsidR="00E73C79" w:rsidRPr="00084BCF" w:rsidRDefault="00E73C79" w:rsidP="00E73C79">
      <w:pPr>
        <w:ind w:firstLineChars="2500" w:firstLine="5500"/>
        <w:rPr>
          <w:sz w:val="22"/>
        </w:rPr>
      </w:pPr>
      <w:r w:rsidRPr="00084BCF">
        <w:rPr>
          <w:rFonts w:hint="eastAsia"/>
          <w:sz w:val="22"/>
        </w:rPr>
        <w:t xml:space="preserve">候補者　</w:t>
      </w:r>
      <w:r>
        <w:rPr>
          <w:rFonts w:hint="eastAsia"/>
          <w:sz w:val="22"/>
        </w:rPr>
        <w:t xml:space="preserve">　　　　　　　　　</w:t>
      </w:r>
      <w:r w:rsidRPr="00084BCF">
        <w:rPr>
          <w:rFonts w:hint="eastAsia"/>
          <w:sz w:val="22"/>
        </w:rPr>
        <w:t xml:space="preserve">　　㊞</w:t>
      </w:r>
    </w:p>
    <w:p w14:paraId="5CE35C97" w14:textId="77777777" w:rsidR="0019076F" w:rsidRPr="00084BCF" w:rsidRDefault="0019076F" w:rsidP="0019076F">
      <w:pPr>
        <w:rPr>
          <w:sz w:val="22"/>
        </w:rPr>
      </w:pPr>
    </w:p>
    <w:p w14:paraId="19640259" w14:textId="77777777" w:rsidR="0019076F" w:rsidRPr="00084BCF" w:rsidRDefault="0019076F" w:rsidP="0019076F">
      <w:pPr>
        <w:ind w:firstLineChars="100" w:firstLine="220"/>
        <w:rPr>
          <w:sz w:val="22"/>
        </w:rPr>
      </w:pPr>
      <w:r w:rsidRPr="00084BCF">
        <w:rPr>
          <w:rFonts w:hint="eastAsia"/>
          <w:sz w:val="22"/>
        </w:rPr>
        <w:t>湧水町選挙管理委員会委員長　殿</w:t>
      </w:r>
    </w:p>
    <w:p w14:paraId="2CBABC9E" w14:textId="77777777" w:rsidR="0019076F" w:rsidRPr="00084BCF" w:rsidRDefault="0019076F" w:rsidP="0019076F">
      <w:pPr>
        <w:rPr>
          <w:sz w:val="22"/>
        </w:rPr>
      </w:pPr>
    </w:p>
    <w:p w14:paraId="12E2BA4A" w14:textId="77777777" w:rsidR="0019076F" w:rsidRPr="00084BCF" w:rsidRDefault="0019076F" w:rsidP="0019076F">
      <w:pPr>
        <w:rPr>
          <w:sz w:val="22"/>
        </w:rPr>
      </w:pPr>
    </w:p>
    <w:p w14:paraId="1F1167E6" w14:textId="77777777" w:rsidR="0019076F" w:rsidRPr="00084BCF" w:rsidRDefault="0019076F" w:rsidP="0019076F">
      <w:pPr>
        <w:pStyle w:val="a3"/>
        <w:rPr>
          <w:sz w:val="22"/>
        </w:rPr>
      </w:pPr>
      <w:r w:rsidRPr="00084BCF">
        <w:rPr>
          <w:rFonts w:hint="eastAsia"/>
          <w:sz w:val="22"/>
        </w:rPr>
        <w:t>記</w:t>
      </w:r>
    </w:p>
    <w:p w14:paraId="79CBB32D" w14:textId="77777777" w:rsidR="0019076F" w:rsidRPr="00084BCF" w:rsidRDefault="0019076F" w:rsidP="0019076F">
      <w:pPr>
        <w:rPr>
          <w:sz w:val="22"/>
        </w:rPr>
      </w:pPr>
    </w:p>
    <w:p w14:paraId="16A5B046" w14:textId="77777777" w:rsidR="0019076F" w:rsidRDefault="0019076F" w:rsidP="0019076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212"/>
        <w:gridCol w:w="1551"/>
        <w:gridCol w:w="1679"/>
        <w:gridCol w:w="1400"/>
      </w:tblGrid>
      <w:tr w:rsidR="005530D6" w:rsidRPr="001501B4" w14:paraId="292974F6" w14:textId="77777777" w:rsidTr="001501B4">
        <w:trPr>
          <w:trHeight w:val="536"/>
        </w:trPr>
        <w:tc>
          <w:tcPr>
            <w:tcW w:w="1809" w:type="dxa"/>
            <w:vMerge w:val="restart"/>
            <w:vAlign w:val="center"/>
          </w:tcPr>
          <w:p w14:paraId="6D6828B2" w14:textId="77777777" w:rsidR="005530D6" w:rsidRPr="001501B4" w:rsidRDefault="005530D6" w:rsidP="001501B4">
            <w:pPr>
              <w:jc w:val="center"/>
              <w:rPr>
                <w:sz w:val="22"/>
              </w:rPr>
            </w:pPr>
            <w:r w:rsidRPr="001501B4">
              <w:rPr>
                <w:rFonts w:hint="eastAsia"/>
                <w:kern w:val="0"/>
                <w:sz w:val="22"/>
              </w:rPr>
              <w:t>契約年月日</w:t>
            </w:r>
          </w:p>
        </w:tc>
        <w:tc>
          <w:tcPr>
            <w:tcW w:w="3261" w:type="dxa"/>
            <w:vMerge w:val="restart"/>
            <w:vAlign w:val="center"/>
          </w:tcPr>
          <w:p w14:paraId="4FEE2881" w14:textId="77777777" w:rsidR="005530D6" w:rsidRPr="001501B4" w:rsidRDefault="005530D6" w:rsidP="0019076F">
            <w:pPr>
              <w:rPr>
                <w:sz w:val="22"/>
              </w:rPr>
            </w:pPr>
            <w:r w:rsidRPr="001501B4">
              <w:rPr>
                <w:rFonts w:hint="eastAsia"/>
                <w:sz w:val="22"/>
              </w:rPr>
              <w:t>契約の相手方の氏名又は名称及び住所並びに法人にあってはその代表者の氏名</w:t>
            </w:r>
          </w:p>
        </w:tc>
        <w:tc>
          <w:tcPr>
            <w:tcW w:w="4677" w:type="dxa"/>
            <w:gridSpan w:val="3"/>
            <w:vAlign w:val="center"/>
          </w:tcPr>
          <w:p w14:paraId="7E94AFCE" w14:textId="77777777" w:rsidR="005530D6" w:rsidRPr="001501B4" w:rsidRDefault="005530D6" w:rsidP="001501B4">
            <w:pPr>
              <w:jc w:val="center"/>
              <w:rPr>
                <w:sz w:val="22"/>
              </w:rPr>
            </w:pPr>
            <w:r w:rsidRPr="001501B4">
              <w:rPr>
                <w:rFonts w:hint="eastAsia"/>
                <w:sz w:val="22"/>
              </w:rPr>
              <w:t>契　　約　　内　　容</w:t>
            </w:r>
          </w:p>
        </w:tc>
      </w:tr>
      <w:tr w:rsidR="00C76DAD" w:rsidRPr="001501B4" w14:paraId="3234E5B2" w14:textId="77777777" w:rsidTr="001501B4">
        <w:trPr>
          <w:trHeight w:val="840"/>
        </w:trPr>
        <w:tc>
          <w:tcPr>
            <w:tcW w:w="1809" w:type="dxa"/>
            <w:vMerge/>
          </w:tcPr>
          <w:p w14:paraId="3678D669" w14:textId="77777777" w:rsidR="0019076F" w:rsidRPr="001501B4" w:rsidRDefault="0019076F" w:rsidP="00107C87">
            <w:pPr>
              <w:rPr>
                <w:sz w:val="22"/>
              </w:rPr>
            </w:pPr>
          </w:p>
        </w:tc>
        <w:tc>
          <w:tcPr>
            <w:tcW w:w="3261" w:type="dxa"/>
            <w:vMerge/>
          </w:tcPr>
          <w:p w14:paraId="54C65A34" w14:textId="77777777" w:rsidR="0019076F" w:rsidRPr="001501B4" w:rsidRDefault="0019076F" w:rsidP="00107C87">
            <w:pPr>
              <w:rPr>
                <w:sz w:val="22"/>
              </w:rPr>
            </w:pPr>
          </w:p>
        </w:tc>
        <w:tc>
          <w:tcPr>
            <w:tcW w:w="1559" w:type="dxa"/>
            <w:vAlign w:val="center"/>
          </w:tcPr>
          <w:p w14:paraId="587F517C" w14:textId="77777777" w:rsidR="0019076F" w:rsidRPr="001501B4" w:rsidRDefault="0019076F" w:rsidP="001501B4">
            <w:pPr>
              <w:jc w:val="center"/>
              <w:rPr>
                <w:sz w:val="22"/>
              </w:rPr>
            </w:pPr>
            <w:r w:rsidRPr="001501B4">
              <w:rPr>
                <w:rFonts w:hint="eastAsia"/>
                <w:sz w:val="22"/>
              </w:rPr>
              <w:t>作成契約</w:t>
            </w:r>
          </w:p>
          <w:p w14:paraId="2765DEA9" w14:textId="77777777" w:rsidR="0019076F" w:rsidRPr="001501B4" w:rsidRDefault="0019076F" w:rsidP="001501B4">
            <w:pPr>
              <w:jc w:val="center"/>
              <w:rPr>
                <w:sz w:val="22"/>
              </w:rPr>
            </w:pPr>
            <w:r w:rsidRPr="005E1178">
              <w:rPr>
                <w:rFonts w:hint="eastAsia"/>
                <w:spacing w:val="220"/>
                <w:kern w:val="0"/>
                <w:sz w:val="22"/>
                <w:fitText w:val="880" w:id="-1455625210"/>
              </w:rPr>
              <w:t>枚</w:t>
            </w:r>
            <w:r w:rsidRPr="005E1178">
              <w:rPr>
                <w:rFonts w:hint="eastAsia"/>
                <w:kern w:val="0"/>
                <w:sz w:val="22"/>
                <w:fitText w:val="880" w:id="-1455625210"/>
              </w:rPr>
              <w:t>数</w:t>
            </w:r>
          </w:p>
        </w:tc>
        <w:tc>
          <w:tcPr>
            <w:tcW w:w="1701" w:type="dxa"/>
            <w:vAlign w:val="center"/>
          </w:tcPr>
          <w:p w14:paraId="0A1BC05B" w14:textId="77777777" w:rsidR="0019076F" w:rsidRPr="001501B4" w:rsidRDefault="0019076F" w:rsidP="001501B4">
            <w:pPr>
              <w:jc w:val="center"/>
              <w:rPr>
                <w:sz w:val="22"/>
              </w:rPr>
            </w:pPr>
            <w:r w:rsidRPr="001501B4">
              <w:rPr>
                <w:rFonts w:hint="eastAsia"/>
                <w:sz w:val="22"/>
              </w:rPr>
              <w:t>作成契約</w:t>
            </w:r>
          </w:p>
          <w:p w14:paraId="65AF170F" w14:textId="77777777" w:rsidR="0019076F" w:rsidRPr="001501B4" w:rsidRDefault="0019076F" w:rsidP="001501B4">
            <w:pPr>
              <w:jc w:val="center"/>
              <w:rPr>
                <w:sz w:val="22"/>
              </w:rPr>
            </w:pPr>
            <w:r w:rsidRPr="001501B4">
              <w:rPr>
                <w:rFonts w:hint="eastAsia"/>
                <w:sz w:val="22"/>
              </w:rPr>
              <w:t>金　　額</w:t>
            </w:r>
          </w:p>
        </w:tc>
        <w:tc>
          <w:tcPr>
            <w:tcW w:w="1417" w:type="dxa"/>
            <w:vAlign w:val="center"/>
          </w:tcPr>
          <w:p w14:paraId="0914768A" w14:textId="77777777" w:rsidR="0019076F" w:rsidRPr="001501B4" w:rsidRDefault="005530D6" w:rsidP="005530D6">
            <w:pPr>
              <w:rPr>
                <w:sz w:val="22"/>
              </w:rPr>
            </w:pPr>
            <w:r w:rsidRPr="001501B4">
              <w:rPr>
                <w:rFonts w:hint="eastAsia"/>
                <w:sz w:val="22"/>
              </w:rPr>
              <w:t>１枚</w:t>
            </w:r>
          </w:p>
          <w:p w14:paraId="711448AC" w14:textId="77777777" w:rsidR="005530D6" w:rsidRPr="001501B4" w:rsidRDefault="005530D6" w:rsidP="005530D6">
            <w:pPr>
              <w:rPr>
                <w:sz w:val="22"/>
              </w:rPr>
            </w:pPr>
            <w:r w:rsidRPr="001501B4">
              <w:rPr>
                <w:rFonts w:hint="eastAsia"/>
                <w:sz w:val="22"/>
              </w:rPr>
              <w:t>当たり単価</w:t>
            </w:r>
          </w:p>
        </w:tc>
      </w:tr>
      <w:tr w:rsidR="00C76DAD" w:rsidRPr="001501B4" w14:paraId="6D0987E1" w14:textId="77777777" w:rsidTr="001501B4">
        <w:trPr>
          <w:trHeight w:val="1103"/>
        </w:trPr>
        <w:tc>
          <w:tcPr>
            <w:tcW w:w="1809" w:type="dxa"/>
            <w:vAlign w:val="center"/>
          </w:tcPr>
          <w:p w14:paraId="325CB734" w14:textId="77777777" w:rsidR="0019076F" w:rsidRPr="001501B4" w:rsidRDefault="0019076F" w:rsidP="00107C87">
            <w:pPr>
              <w:rPr>
                <w:sz w:val="22"/>
              </w:rPr>
            </w:pPr>
          </w:p>
        </w:tc>
        <w:tc>
          <w:tcPr>
            <w:tcW w:w="3261" w:type="dxa"/>
            <w:vAlign w:val="center"/>
          </w:tcPr>
          <w:p w14:paraId="29ED220E" w14:textId="77777777" w:rsidR="0019076F" w:rsidRPr="001501B4" w:rsidRDefault="0019076F" w:rsidP="005530D6">
            <w:pPr>
              <w:rPr>
                <w:sz w:val="22"/>
              </w:rPr>
            </w:pPr>
          </w:p>
        </w:tc>
        <w:tc>
          <w:tcPr>
            <w:tcW w:w="1559" w:type="dxa"/>
          </w:tcPr>
          <w:p w14:paraId="0940369A" w14:textId="77777777" w:rsidR="005530D6" w:rsidRPr="001501B4" w:rsidRDefault="005530D6" w:rsidP="001501B4">
            <w:pPr>
              <w:jc w:val="right"/>
              <w:rPr>
                <w:b/>
                <w:sz w:val="22"/>
              </w:rPr>
            </w:pPr>
          </w:p>
        </w:tc>
        <w:tc>
          <w:tcPr>
            <w:tcW w:w="1701" w:type="dxa"/>
          </w:tcPr>
          <w:p w14:paraId="7F7B584E" w14:textId="77777777" w:rsidR="005530D6" w:rsidRPr="001501B4" w:rsidRDefault="005530D6" w:rsidP="001501B4">
            <w:pPr>
              <w:jc w:val="right"/>
              <w:rPr>
                <w:sz w:val="22"/>
              </w:rPr>
            </w:pPr>
          </w:p>
        </w:tc>
        <w:tc>
          <w:tcPr>
            <w:tcW w:w="1417" w:type="dxa"/>
            <w:vAlign w:val="center"/>
          </w:tcPr>
          <w:p w14:paraId="39F7A88A" w14:textId="77777777" w:rsidR="0019076F" w:rsidRPr="001501B4" w:rsidRDefault="0019076F" w:rsidP="00107C87">
            <w:pPr>
              <w:rPr>
                <w:b/>
                <w:sz w:val="22"/>
              </w:rPr>
            </w:pPr>
          </w:p>
        </w:tc>
      </w:tr>
      <w:tr w:rsidR="00C76DAD" w:rsidRPr="001501B4" w14:paraId="6F9A059E" w14:textId="77777777" w:rsidTr="001501B4">
        <w:trPr>
          <w:trHeight w:val="1119"/>
        </w:trPr>
        <w:tc>
          <w:tcPr>
            <w:tcW w:w="1809" w:type="dxa"/>
            <w:vAlign w:val="center"/>
          </w:tcPr>
          <w:p w14:paraId="21AEA319" w14:textId="77777777" w:rsidR="0019076F" w:rsidRPr="001501B4" w:rsidRDefault="0019076F" w:rsidP="00107C87">
            <w:pPr>
              <w:rPr>
                <w:sz w:val="22"/>
              </w:rPr>
            </w:pPr>
          </w:p>
        </w:tc>
        <w:tc>
          <w:tcPr>
            <w:tcW w:w="3261" w:type="dxa"/>
            <w:vAlign w:val="center"/>
          </w:tcPr>
          <w:p w14:paraId="43B3C056" w14:textId="77777777" w:rsidR="0019076F" w:rsidRPr="001501B4" w:rsidRDefault="0019076F" w:rsidP="00107C87">
            <w:pPr>
              <w:rPr>
                <w:sz w:val="22"/>
              </w:rPr>
            </w:pPr>
          </w:p>
        </w:tc>
        <w:tc>
          <w:tcPr>
            <w:tcW w:w="1559" w:type="dxa"/>
            <w:vAlign w:val="center"/>
          </w:tcPr>
          <w:p w14:paraId="61E67D4E" w14:textId="77777777" w:rsidR="0019076F" w:rsidRPr="001501B4" w:rsidRDefault="0019076F" w:rsidP="00107C87">
            <w:pPr>
              <w:rPr>
                <w:sz w:val="22"/>
              </w:rPr>
            </w:pPr>
          </w:p>
        </w:tc>
        <w:tc>
          <w:tcPr>
            <w:tcW w:w="1701" w:type="dxa"/>
            <w:vAlign w:val="center"/>
          </w:tcPr>
          <w:p w14:paraId="6261FFE9" w14:textId="77777777" w:rsidR="0019076F" w:rsidRPr="001501B4" w:rsidRDefault="0019076F" w:rsidP="00107C87">
            <w:pPr>
              <w:rPr>
                <w:sz w:val="22"/>
              </w:rPr>
            </w:pPr>
          </w:p>
        </w:tc>
        <w:tc>
          <w:tcPr>
            <w:tcW w:w="1417" w:type="dxa"/>
            <w:vAlign w:val="center"/>
          </w:tcPr>
          <w:p w14:paraId="64A38108" w14:textId="77777777" w:rsidR="0019076F" w:rsidRPr="001501B4" w:rsidRDefault="0019076F" w:rsidP="00107C87">
            <w:pPr>
              <w:rPr>
                <w:sz w:val="22"/>
              </w:rPr>
            </w:pPr>
          </w:p>
        </w:tc>
      </w:tr>
      <w:tr w:rsidR="00C76DAD" w:rsidRPr="001501B4" w14:paraId="58215A6B" w14:textId="77777777" w:rsidTr="001501B4">
        <w:trPr>
          <w:trHeight w:val="1121"/>
        </w:trPr>
        <w:tc>
          <w:tcPr>
            <w:tcW w:w="1809" w:type="dxa"/>
            <w:vAlign w:val="center"/>
          </w:tcPr>
          <w:p w14:paraId="02D665F4" w14:textId="77777777" w:rsidR="0019076F" w:rsidRPr="001501B4" w:rsidRDefault="0019076F" w:rsidP="00107C87">
            <w:pPr>
              <w:rPr>
                <w:sz w:val="22"/>
              </w:rPr>
            </w:pPr>
          </w:p>
        </w:tc>
        <w:tc>
          <w:tcPr>
            <w:tcW w:w="3261" w:type="dxa"/>
            <w:vAlign w:val="center"/>
          </w:tcPr>
          <w:p w14:paraId="7611F650" w14:textId="77777777" w:rsidR="0019076F" w:rsidRPr="001501B4" w:rsidRDefault="0019076F" w:rsidP="00107C87">
            <w:pPr>
              <w:rPr>
                <w:sz w:val="22"/>
              </w:rPr>
            </w:pPr>
          </w:p>
        </w:tc>
        <w:tc>
          <w:tcPr>
            <w:tcW w:w="1559" w:type="dxa"/>
            <w:vAlign w:val="center"/>
          </w:tcPr>
          <w:p w14:paraId="2A234F81" w14:textId="77777777" w:rsidR="0019076F" w:rsidRPr="001501B4" w:rsidRDefault="0019076F" w:rsidP="00107C87">
            <w:pPr>
              <w:rPr>
                <w:sz w:val="22"/>
              </w:rPr>
            </w:pPr>
          </w:p>
        </w:tc>
        <w:tc>
          <w:tcPr>
            <w:tcW w:w="1701" w:type="dxa"/>
            <w:vAlign w:val="center"/>
          </w:tcPr>
          <w:p w14:paraId="27ADDCC2" w14:textId="77777777" w:rsidR="0019076F" w:rsidRPr="001501B4" w:rsidRDefault="0019076F" w:rsidP="00107C87">
            <w:pPr>
              <w:rPr>
                <w:sz w:val="22"/>
              </w:rPr>
            </w:pPr>
          </w:p>
        </w:tc>
        <w:tc>
          <w:tcPr>
            <w:tcW w:w="1417" w:type="dxa"/>
            <w:vAlign w:val="center"/>
          </w:tcPr>
          <w:p w14:paraId="53FAD099" w14:textId="77777777" w:rsidR="0019076F" w:rsidRPr="001501B4" w:rsidRDefault="0019076F" w:rsidP="00107C87">
            <w:pPr>
              <w:rPr>
                <w:sz w:val="22"/>
              </w:rPr>
            </w:pPr>
          </w:p>
        </w:tc>
      </w:tr>
    </w:tbl>
    <w:p w14:paraId="129696BC" w14:textId="77777777" w:rsidR="0019076F" w:rsidRDefault="0019076F" w:rsidP="0019076F">
      <w:pPr>
        <w:rPr>
          <w:sz w:val="22"/>
        </w:rPr>
      </w:pPr>
    </w:p>
    <w:p w14:paraId="3621784C" w14:textId="77777777" w:rsidR="0019076F" w:rsidRDefault="0019076F" w:rsidP="0019076F">
      <w:pPr>
        <w:rPr>
          <w:sz w:val="22"/>
        </w:rPr>
      </w:pPr>
      <w:r>
        <w:rPr>
          <w:rFonts w:hint="eastAsia"/>
          <w:sz w:val="22"/>
        </w:rPr>
        <w:t>備考</w:t>
      </w:r>
    </w:p>
    <w:p w14:paraId="3D10D8D2" w14:textId="77777777" w:rsidR="0019076F" w:rsidRDefault="0019076F" w:rsidP="0019076F">
      <w:pPr>
        <w:rPr>
          <w:sz w:val="22"/>
        </w:rPr>
      </w:pPr>
      <w:r>
        <w:rPr>
          <w:rFonts w:hint="eastAsia"/>
          <w:sz w:val="22"/>
        </w:rPr>
        <w:t xml:space="preserve">　契約書の写しを添付してください。</w:t>
      </w:r>
    </w:p>
    <w:p w14:paraId="4A5AC8A1" w14:textId="77777777" w:rsidR="0019076F" w:rsidRDefault="0019076F" w:rsidP="002C6291">
      <w:pPr>
        <w:ind w:left="220" w:hangingChars="100" w:hanging="220"/>
        <w:rPr>
          <w:sz w:val="22"/>
        </w:rPr>
      </w:pPr>
    </w:p>
    <w:p w14:paraId="17CFA840" w14:textId="77777777" w:rsidR="0019076F" w:rsidRDefault="0019076F" w:rsidP="002C6291">
      <w:pPr>
        <w:ind w:left="220" w:hangingChars="100" w:hanging="220"/>
        <w:rPr>
          <w:sz w:val="22"/>
        </w:rPr>
      </w:pPr>
    </w:p>
    <w:p w14:paraId="147657F9" w14:textId="77777777" w:rsidR="0019076F" w:rsidRDefault="0019076F" w:rsidP="002C6291">
      <w:pPr>
        <w:ind w:left="220" w:hangingChars="100" w:hanging="220"/>
        <w:rPr>
          <w:sz w:val="22"/>
        </w:rPr>
      </w:pPr>
    </w:p>
    <w:p w14:paraId="1B19B231" w14:textId="77777777" w:rsidR="00942E16" w:rsidRDefault="00942E16" w:rsidP="002C6291">
      <w:pPr>
        <w:ind w:left="220" w:hangingChars="100" w:hanging="220"/>
        <w:rPr>
          <w:sz w:val="22"/>
        </w:rPr>
      </w:pPr>
    </w:p>
    <w:p w14:paraId="43D5C742" w14:textId="77777777" w:rsidR="0019076F" w:rsidRDefault="0019076F" w:rsidP="002C6291">
      <w:pPr>
        <w:ind w:left="220" w:hangingChars="100" w:hanging="220"/>
        <w:rPr>
          <w:sz w:val="22"/>
        </w:rPr>
      </w:pPr>
    </w:p>
    <w:p w14:paraId="7B4A176C" w14:textId="77777777" w:rsidR="0019076F" w:rsidRDefault="0019076F" w:rsidP="002C6291">
      <w:pPr>
        <w:ind w:left="220" w:hangingChars="100" w:hanging="220"/>
        <w:rPr>
          <w:sz w:val="22"/>
        </w:rPr>
      </w:pPr>
    </w:p>
    <w:p w14:paraId="64719261" w14:textId="77777777" w:rsidR="0019076F" w:rsidRDefault="0019076F" w:rsidP="002C6291">
      <w:pPr>
        <w:ind w:left="220" w:hangingChars="100" w:hanging="220"/>
        <w:rPr>
          <w:sz w:val="22"/>
        </w:rPr>
      </w:pPr>
    </w:p>
    <w:p w14:paraId="74096EB9" w14:textId="77777777" w:rsidR="0019076F" w:rsidRDefault="0019076F" w:rsidP="002C6291">
      <w:pPr>
        <w:ind w:left="220" w:hangingChars="100" w:hanging="220"/>
        <w:rPr>
          <w:sz w:val="22"/>
        </w:rPr>
      </w:pPr>
    </w:p>
    <w:p w14:paraId="28E9A718" w14:textId="77777777" w:rsidR="0019076F" w:rsidRDefault="0019076F" w:rsidP="002C6291">
      <w:pPr>
        <w:ind w:left="220" w:hangingChars="100" w:hanging="220"/>
        <w:rPr>
          <w:sz w:val="22"/>
        </w:rPr>
      </w:pPr>
    </w:p>
    <w:p w14:paraId="26BC0F2C" w14:textId="77777777" w:rsidR="0019076F" w:rsidRDefault="0019076F" w:rsidP="002C6291">
      <w:pPr>
        <w:ind w:left="220" w:hangingChars="100" w:hanging="220"/>
        <w:rPr>
          <w:sz w:val="22"/>
        </w:rPr>
      </w:pPr>
    </w:p>
    <w:p w14:paraId="179EE174" w14:textId="77777777" w:rsidR="0019076F" w:rsidRDefault="0019076F" w:rsidP="002C6291">
      <w:pPr>
        <w:ind w:left="220" w:hangingChars="100" w:hanging="220"/>
        <w:rPr>
          <w:sz w:val="22"/>
        </w:rPr>
      </w:pPr>
    </w:p>
    <w:p w14:paraId="453BEA25" w14:textId="77777777" w:rsidR="0019076F" w:rsidRPr="00084BCF" w:rsidRDefault="0019076F" w:rsidP="0019076F">
      <w:pPr>
        <w:rPr>
          <w:sz w:val="22"/>
        </w:rPr>
      </w:pPr>
      <w:r w:rsidRPr="00084BCF">
        <w:rPr>
          <w:rFonts w:hint="eastAsia"/>
          <w:sz w:val="22"/>
        </w:rPr>
        <w:lastRenderedPageBreak/>
        <w:t>（その</w:t>
      </w:r>
      <w:r>
        <w:rPr>
          <w:rFonts w:hint="eastAsia"/>
          <w:sz w:val="22"/>
        </w:rPr>
        <w:t>３</w:t>
      </w:r>
      <w:r w:rsidRPr="00084BCF">
        <w:rPr>
          <w:rFonts w:hint="eastAsia"/>
          <w:sz w:val="22"/>
        </w:rPr>
        <w:t>）</w:t>
      </w:r>
    </w:p>
    <w:p w14:paraId="26926077" w14:textId="77777777" w:rsidR="0019076F" w:rsidRDefault="0019076F" w:rsidP="0019076F">
      <w:pPr>
        <w:rPr>
          <w:sz w:val="22"/>
        </w:rPr>
      </w:pPr>
    </w:p>
    <w:p w14:paraId="588B7298" w14:textId="77777777" w:rsidR="0019076F" w:rsidRPr="00084BCF" w:rsidRDefault="0019076F" w:rsidP="0019076F">
      <w:pPr>
        <w:rPr>
          <w:sz w:val="22"/>
        </w:rPr>
      </w:pPr>
    </w:p>
    <w:p w14:paraId="78B8285A" w14:textId="77777777" w:rsidR="0019076F" w:rsidRPr="00084BCF" w:rsidRDefault="0019076F" w:rsidP="0019076F">
      <w:pPr>
        <w:jc w:val="center"/>
        <w:rPr>
          <w:sz w:val="22"/>
        </w:rPr>
      </w:pPr>
      <w:r w:rsidRPr="00084BCF">
        <w:rPr>
          <w:rFonts w:hint="eastAsia"/>
          <w:sz w:val="22"/>
        </w:rPr>
        <w:t>選挙運動用</w:t>
      </w:r>
      <w:r w:rsidR="00A70055">
        <w:rPr>
          <w:rFonts w:hint="eastAsia"/>
          <w:sz w:val="22"/>
        </w:rPr>
        <w:t>ポスター</w:t>
      </w:r>
      <w:r>
        <w:rPr>
          <w:rFonts w:hint="eastAsia"/>
          <w:sz w:val="22"/>
        </w:rPr>
        <w:t>作成契約</w:t>
      </w:r>
      <w:r w:rsidRPr="00084BCF">
        <w:rPr>
          <w:rFonts w:hint="eastAsia"/>
          <w:sz w:val="22"/>
        </w:rPr>
        <w:t>届出書</w:t>
      </w:r>
    </w:p>
    <w:p w14:paraId="4BF0FD8E" w14:textId="77777777" w:rsidR="0019076F" w:rsidRDefault="0019076F" w:rsidP="0019076F">
      <w:pPr>
        <w:rPr>
          <w:sz w:val="22"/>
        </w:rPr>
      </w:pPr>
    </w:p>
    <w:p w14:paraId="773C09F9" w14:textId="77777777" w:rsidR="0019076F" w:rsidRPr="00084BCF" w:rsidRDefault="0019076F" w:rsidP="0019076F">
      <w:pPr>
        <w:rPr>
          <w:sz w:val="22"/>
        </w:rPr>
      </w:pPr>
    </w:p>
    <w:p w14:paraId="55578A0B" w14:textId="77777777" w:rsidR="0019076F" w:rsidRPr="00084BCF" w:rsidRDefault="0019076F" w:rsidP="0019076F">
      <w:pPr>
        <w:ind w:firstLineChars="100" w:firstLine="220"/>
        <w:rPr>
          <w:sz w:val="22"/>
        </w:rPr>
      </w:pPr>
      <w:r w:rsidRPr="00084BCF">
        <w:rPr>
          <w:rFonts w:hint="eastAsia"/>
          <w:sz w:val="22"/>
        </w:rPr>
        <w:t>下記のとおり選挙運動用</w:t>
      </w:r>
      <w:r w:rsidR="00A70055">
        <w:rPr>
          <w:rFonts w:hint="eastAsia"/>
          <w:sz w:val="22"/>
        </w:rPr>
        <w:t>ポスター</w:t>
      </w:r>
      <w:r w:rsidRPr="00084BCF">
        <w:rPr>
          <w:rFonts w:hint="eastAsia"/>
          <w:sz w:val="22"/>
        </w:rPr>
        <w:t>の</w:t>
      </w:r>
      <w:r>
        <w:rPr>
          <w:rFonts w:hint="eastAsia"/>
          <w:sz w:val="22"/>
        </w:rPr>
        <w:t>作成契約</w:t>
      </w:r>
      <w:r w:rsidRPr="00084BCF">
        <w:rPr>
          <w:rFonts w:hint="eastAsia"/>
          <w:sz w:val="22"/>
        </w:rPr>
        <w:t>を締結したので届け出ます。</w:t>
      </w:r>
    </w:p>
    <w:p w14:paraId="1A57BA1D" w14:textId="77777777" w:rsidR="0019076F" w:rsidRPr="00084BCF" w:rsidRDefault="0019076F" w:rsidP="0019076F">
      <w:pPr>
        <w:rPr>
          <w:sz w:val="22"/>
        </w:rPr>
      </w:pPr>
    </w:p>
    <w:p w14:paraId="328BB683" w14:textId="77777777" w:rsidR="00E73C79" w:rsidRPr="00E73C79" w:rsidRDefault="00E73C79" w:rsidP="00E73C79">
      <w:pPr>
        <w:rPr>
          <w:sz w:val="22"/>
        </w:rPr>
      </w:pPr>
      <w:r w:rsidRPr="00084BCF">
        <w:rPr>
          <w:rFonts w:hint="eastAsia"/>
          <w:sz w:val="22"/>
        </w:rPr>
        <w:t xml:space="preserve">　　</w:t>
      </w:r>
      <w:r>
        <w:rPr>
          <w:rFonts w:hint="eastAsia"/>
          <w:sz w:val="22"/>
        </w:rPr>
        <w:t xml:space="preserve">　</w:t>
      </w:r>
      <w:r w:rsidRPr="00E73C79">
        <w:rPr>
          <w:rFonts w:hint="eastAsia"/>
          <w:sz w:val="22"/>
        </w:rPr>
        <w:t xml:space="preserve">　年　月　　日</w:t>
      </w:r>
    </w:p>
    <w:p w14:paraId="34E5A079" w14:textId="77777777" w:rsidR="00E73C79" w:rsidRPr="00084BCF" w:rsidRDefault="00E73C79" w:rsidP="00E73C79">
      <w:pPr>
        <w:rPr>
          <w:sz w:val="22"/>
        </w:rPr>
      </w:pPr>
    </w:p>
    <w:p w14:paraId="684A1679" w14:textId="77777777" w:rsidR="00E73C79" w:rsidRPr="00084BCF" w:rsidRDefault="00E73C79" w:rsidP="00E73C79">
      <w:pPr>
        <w:ind w:firstLineChars="2800" w:firstLine="6160"/>
        <w:rPr>
          <w:sz w:val="22"/>
        </w:rPr>
      </w:pPr>
      <w:r w:rsidRPr="00E73C79">
        <w:rPr>
          <w:rFonts w:hint="eastAsia"/>
          <w:sz w:val="22"/>
        </w:rPr>
        <w:t xml:space="preserve">　　年　　月　　日</w:t>
      </w:r>
      <w:r w:rsidRPr="00084BCF">
        <w:rPr>
          <w:rFonts w:hint="eastAsia"/>
          <w:sz w:val="22"/>
        </w:rPr>
        <w:t>執行</w:t>
      </w:r>
    </w:p>
    <w:p w14:paraId="7D4D1BF6" w14:textId="77777777" w:rsidR="00E73C79" w:rsidRPr="00084BCF" w:rsidRDefault="00E73C79" w:rsidP="00E73C79">
      <w:pPr>
        <w:ind w:firstLineChars="2400" w:firstLine="5280"/>
        <w:rPr>
          <w:sz w:val="22"/>
        </w:rPr>
      </w:pPr>
      <w:r w:rsidRPr="00084BCF">
        <w:rPr>
          <w:rFonts w:hint="eastAsia"/>
          <w:sz w:val="22"/>
        </w:rPr>
        <w:t xml:space="preserve">　（　町長　・　町議</w:t>
      </w:r>
      <w:r>
        <w:rPr>
          <w:rFonts w:hint="eastAsia"/>
          <w:sz w:val="22"/>
        </w:rPr>
        <w:t>会議員</w:t>
      </w:r>
      <w:r w:rsidRPr="00084BCF">
        <w:rPr>
          <w:rFonts w:hint="eastAsia"/>
          <w:sz w:val="22"/>
        </w:rPr>
        <w:t xml:space="preserve">　）選挙</w:t>
      </w:r>
    </w:p>
    <w:p w14:paraId="12369DD0" w14:textId="77777777" w:rsidR="00E73C79" w:rsidRPr="00E73C79" w:rsidRDefault="00E73C79" w:rsidP="00E73C79">
      <w:pPr>
        <w:ind w:firstLineChars="2300" w:firstLine="5060"/>
        <w:rPr>
          <w:sz w:val="22"/>
        </w:rPr>
      </w:pPr>
    </w:p>
    <w:p w14:paraId="5450E856" w14:textId="77777777" w:rsidR="00E73C79" w:rsidRPr="00084BCF" w:rsidRDefault="00E73C79" w:rsidP="00E73C79">
      <w:pPr>
        <w:ind w:firstLineChars="2500" w:firstLine="5500"/>
        <w:rPr>
          <w:sz w:val="22"/>
        </w:rPr>
      </w:pPr>
      <w:r w:rsidRPr="00084BCF">
        <w:rPr>
          <w:rFonts w:hint="eastAsia"/>
          <w:sz w:val="22"/>
        </w:rPr>
        <w:t xml:space="preserve">候補者　</w:t>
      </w:r>
      <w:r>
        <w:rPr>
          <w:rFonts w:hint="eastAsia"/>
          <w:sz w:val="22"/>
        </w:rPr>
        <w:t xml:space="preserve">　　　　　　　　　</w:t>
      </w:r>
      <w:r w:rsidRPr="00084BCF">
        <w:rPr>
          <w:rFonts w:hint="eastAsia"/>
          <w:sz w:val="22"/>
        </w:rPr>
        <w:t xml:space="preserve">　　㊞</w:t>
      </w:r>
    </w:p>
    <w:p w14:paraId="3EEE18CA" w14:textId="77777777" w:rsidR="0019076F" w:rsidRPr="005530D6" w:rsidRDefault="0019076F" w:rsidP="0019076F">
      <w:pPr>
        <w:rPr>
          <w:sz w:val="22"/>
        </w:rPr>
      </w:pPr>
    </w:p>
    <w:p w14:paraId="4F39C64A" w14:textId="77777777" w:rsidR="0019076F" w:rsidRPr="00084BCF" w:rsidRDefault="0019076F" w:rsidP="0019076F">
      <w:pPr>
        <w:ind w:firstLineChars="100" w:firstLine="220"/>
        <w:rPr>
          <w:sz w:val="22"/>
        </w:rPr>
      </w:pPr>
      <w:r w:rsidRPr="00084BCF">
        <w:rPr>
          <w:rFonts w:hint="eastAsia"/>
          <w:sz w:val="22"/>
        </w:rPr>
        <w:t>湧水町選挙管理委員会委員長　殿</w:t>
      </w:r>
    </w:p>
    <w:p w14:paraId="7678D49B" w14:textId="77777777" w:rsidR="0019076F" w:rsidRPr="00084BCF" w:rsidRDefault="0019076F" w:rsidP="0019076F">
      <w:pPr>
        <w:rPr>
          <w:sz w:val="22"/>
        </w:rPr>
      </w:pPr>
    </w:p>
    <w:p w14:paraId="14812257" w14:textId="77777777" w:rsidR="0019076F" w:rsidRPr="00084BCF" w:rsidRDefault="0019076F" w:rsidP="0019076F">
      <w:pPr>
        <w:rPr>
          <w:sz w:val="22"/>
        </w:rPr>
      </w:pPr>
    </w:p>
    <w:p w14:paraId="390F29F7" w14:textId="77777777" w:rsidR="0019076F" w:rsidRPr="00084BCF" w:rsidRDefault="0019076F" w:rsidP="0019076F">
      <w:pPr>
        <w:pStyle w:val="a3"/>
        <w:rPr>
          <w:sz w:val="22"/>
        </w:rPr>
      </w:pPr>
      <w:r w:rsidRPr="00084BCF">
        <w:rPr>
          <w:rFonts w:hint="eastAsia"/>
          <w:sz w:val="22"/>
        </w:rPr>
        <w:t>記</w:t>
      </w:r>
    </w:p>
    <w:p w14:paraId="15C9B1B7" w14:textId="77777777" w:rsidR="0019076F" w:rsidRPr="00084BCF" w:rsidRDefault="0019076F" w:rsidP="0019076F">
      <w:pPr>
        <w:rPr>
          <w:sz w:val="22"/>
        </w:rPr>
      </w:pPr>
    </w:p>
    <w:p w14:paraId="75B369CE" w14:textId="77777777" w:rsidR="0019076F" w:rsidRDefault="0019076F" w:rsidP="0019076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212"/>
        <w:gridCol w:w="1551"/>
        <w:gridCol w:w="1679"/>
        <w:gridCol w:w="1400"/>
      </w:tblGrid>
      <w:tr w:rsidR="005530D6" w:rsidRPr="001501B4" w14:paraId="63666017" w14:textId="77777777" w:rsidTr="001501B4">
        <w:trPr>
          <w:trHeight w:val="536"/>
        </w:trPr>
        <w:tc>
          <w:tcPr>
            <w:tcW w:w="1809" w:type="dxa"/>
            <w:vMerge w:val="restart"/>
            <w:vAlign w:val="center"/>
          </w:tcPr>
          <w:p w14:paraId="7EEF0A1B" w14:textId="77777777" w:rsidR="005530D6" w:rsidRPr="001501B4" w:rsidRDefault="005530D6" w:rsidP="001501B4">
            <w:pPr>
              <w:jc w:val="center"/>
              <w:rPr>
                <w:sz w:val="22"/>
              </w:rPr>
            </w:pPr>
            <w:r w:rsidRPr="001501B4">
              <w:rPr>
                <w:rFonts w:hint="eastAsia"/>
                <w:kern w:val="0"/>
                <w:sz w:val="22"/>
              </w:rPr>
              <w:t>契約年月日</w:t>
            </w:r>
          </w:p>
        </w:tc>
        <w:tc>
          <w:tcPr>
            <w:tcW w:w="3261" w:type="dxa"/>
            <w:vMerge w:val="restart"/>
            <w:vAlign w:val="center"/>
          </w:tcPr>
          <w:p w14:paraId="33639AD5" w14:textId="77777777" w:rsidR="005530D6" w:rsidRPr="001501B4" w:rsidRDefault="005530D6" w:rsidP="00BF6278">
            <w:pPr>
              <w:rPr>
                <w:sz w:val="22"/>
              </w:rPr>
            </w:pPr>
            <w:r w:rsidRPr="001501B4">
              <w:rPr>
                <w:rFonts w:hint="eastAsia"/>
                <w:sz w:val="22"/>
              </w:rPr>
              <w:t>契約の相手方の氏名又は名称及び住所並びに法人にあってはその代表者の氏名</w:t>
            </w:r>
          </w:p>
        </w:tc>
        <w:tc>
          <w:tcPr>
            <w:tcW w:w="4677" w:type="dxa"/>
            <w:gridSpan w:val="3"/>
            <w:vAlign w:val="center"/>
          </w:tcPr>
          <w:p w14:paraId="0F379BF3" w14:textId="77777777" w:rsidR="005530D6" w:rsidRPr="001501B4" w:rsidRDefault="005530D6" w:rsidP="001501B4">
            <w:pPr>
              <w:jc w:val="center"/>
              <w:rPr>
                <w:sz w:val="22"/>
              </w:rPr>
            </w:pPr>
            <w:r w:rsidRPr="001501B4">
              <w:rPr>
                <w:rFonts w:hint="eastAsia"/>
                <w:sz w:val="22"/>
              </w:rPr>
              <w:t>契　　約　　内　　容</w:t>
            </w:r>
          </w:p>
        </w:tc>
      </w:tr>
      <w:tr w:rsidR="00C76DAD" w:rsidRPr="001501B4" w14:paraId="11A50A93" w14:textId="77777777" w:rsidTr="001501B4">
        <w:trPr>
          <w:trHeight w:val="840"/>
        </w:trPr>
        <w:tc>
          <w:tcPr>
            <w:tcW w:w="1809" w:type="dxa"/>
            <w:vMerge/>
          </w:tcPr>
          <w:p w14:paraId="69812FA4" w14:textId="77777777" w:rsidR="005530D6" w:rsidRPr="001501B4" w:rsidRDefault="005530D6" w:rsidP="00BF6278">
            <w:pPr>
              <w:rPr>
                <w:sz w:val="22"/>
              </w:rPr>
            </w:pPr>
          </w:p>
        </w:tc>
        <w:tc>
          <w:tcPr>
            <w:tcW w:w="3261" w:type="dxa"/>
            <w:vMerge/>
          </w:tcPr>
          <w:p w14:paraId="1C0D85E4" w14:textId="77777777" w:rsidR="005530D6" w:rsidRPr="001501B4" w:rsidRDefault="005530D6" w:rsidP="00BF6278">
            <w:pPr>
              <w:rPr>
                <w:sz w:val="22"/>
              </w:rPr>
            </w:pPr>
          </w:p>
        </w:tc>
        <w:tc>
          <w:tcPr>
            <w:tcW w:w="1559" w:type="dxa"/>
            <w:vAlign w:val="center"/>
          </w:tcPr>
          <w:p w14:paraId="4DD6311A" w14:textId="77777777" w:rsidR="005530D6" w:rsidRPr="001501B4" w:rsidRDefault="005530D6" w:rsidP="001501B4">
            <w:pPr>
              <w:jc w:val="center"/>
              <w:rPr>
                <w:sz w:val="22"/>
              </w:rPr>
            </w:pPr>
            <w:r w:rsidRPr="001501B4">
              <w:rPr>
                <w:rFonts w:hint="eastAsia"/>
                <w:sz w:val="22"/>
              </w:rPr>
              <w:t>作成契約</w:t>
            </w:r>
          </w:p>
          <w:p w14:paraId="2D2691E8" w14:textId="77777777" w:rsidR="005530D6" w:rsidRPr="001501B4" w:rsidRDefault="005530D6" w:rsidP="001501B4">
            <w:pPr>
              <w:jc w:val="center"/>
              <w:rPr>
                <w:sz w:val="22"/>
              </w:rPr>
            </w:pPr>
            <w:r w:rsidRPr="005E1178">
              <w:rPr>
                <w:rFonts w:hint="eastAsia"/>
                <w:spacing w:val="220"/>
                <w:kern w:val="0"/>
                <w:sz w:val="22"/>
                <w:fitText w:val="880" w:id="-1455625209"/>
              </w:rPr>
              <w:t>枚</w:t>
            </w:r>
            <w:r w:rsidRPr="005E1178">
              <w:rPr>
                <w:rFonts w:hint="eastAsia"/>
                <w:kern w:val="0"/>
                <w:sz w:val="22"/>
                <w:fitText w:val="880" w:id="-1455625209"/>
              </w:rPr>
              <w:t>数</w:t>
            </w:r>
          </w:p>
        </w:tc>
        <w:tc>
          <w:tcPr>
            <w:tcW w:w="1701" w:type="dxa"/>
            <w:vAlign w:val="center"/>
          </w:tcPr>
          <w:p w14:paraId="3BB8347E" w14:textId="77777777" w:rsidR="005530D6" w:rsidRPr="001501B4" w:rsidRDefault="005530D6" w:rsidP="001501B4">
            <w:pPr>
              <w:jc w:val="center"/>
              <w:rPr>
                <w:sz w:val="22"/>
              </w:rPr>
            </w:pPr>
            <w:r w:rsidRPr="001501B4">
              <w:rPr>
                <w:rFonts w:hint="eastAsia"/>
                <w:sz w:val="22"/>
              </w:rPr>
              <w:t>作成契約</w:t>
            </w:r>
          </w:p>
          <w:p w14:paraId="24C29CFE" w14:textId="77777777" w:rsidR="005530D6" w:rsidRPr="001501B4" w:rsidRDefault="005530D6" w:rsidP="001501B4">
            <w:pPr>
              <w:jc w:val="center"/>
              <w:rPr>
                <w:sz w:val="22"/>
              </w:rPr>
            </w:pPr>
            <w:r w:rsidRPr="001501B4">
              <w:rPr>
                <w:rFonts w:hint="eastAsia"/>
                <w:sz w:val="22"/>
              </w:rPr>
              <w:t>金　　額</w:t>
            </w:r>
          </w:p>
        </w:tc>
        <w:tc>
          <w:tcPr>
            <w:tcW w:w="1417" w:type="dxa"/>
            <w:vAlign w:val="center"/>
          </w:tcPr>
          <w:p w14:paraId="590D803B" w14:textId="77777777" w:rsidR="005530D6" w:rsidRPr="001501B4" w:rsidRDefault="005530D6" w:rsidP="00BF6278">
            <w:pPr>
              <w:rPr>
                <w:sz w:val="22"/>
              </w:rPr>
            </w:pPr>
            <w:r w:rsidRPr="001501B4">
              <w:rPr>
                <w:rFonts w:hint="eastAsia"/>
                <w:sz w:val="22"/>
              </w:rPr>
              <w:t>１枚</w:t>
            </w:r>
          </w:p>
          <w:p w14:paraId="75FD4DF8" w14:textId="77777777" w:rsidR="005530D6" w:rsidRPr="001501B4" w:rsidRDefault="005530D6" w:rsidP="00BF6278">
            <w:pPr>
              <w:rPr>
                <w:sz w:val="22"/>
              </w:rPr>
            </w:pPr>
            <w:r w:rsidRPr="001501B4">
              <w:rPr>
                <w:rFonts w:hint="eastAsia"/>
                <w:sz w:val="22"/>
              </w:rPr>
              <w:t>当たり単価</w:t>
            </w:r>
          </w:p>
        </w:tc>
      </w:tr>
      <w:tr w:rsidR="00C76DAD" w:rsidRPr="001501B4" w14:paraId="17C3CA9B" w14:textId="77777777" w:rsidTr="001501B4">
        <w:trPr>
          <w:trHeight w:val="1103"/>
        </w:trPr>
        <w:tc>
          <w:tcPr>
            <w:tcW w:w="1809" w:type="dxa"/>
            <w:vAlign w:val="center"/>
          </w:tcPr>
          <w:p w14:paraId="0393570A" w14:textId="77777777" w:rsidR="005530D6" w:rsidRPr="001501B4" w:rsidRDefault="005530D6" w:rsidP="00BF6278">
            <w:pPr>
              <w:rPr>
                <w:sz w:val="22"/>
              </w:rPr>
            </w:pPr>
          </w:p>
        </w:tc>
        <w:tc>
          <w:tcPr>
            <w:tcW w:w="3261" w:type="dxa"/>
            <w:vAlign w:val="center"/>
          </w:tcPr>
          <w:p w14:paraId="467EBF7F" w14:textId="77777777" w:rsidR="005530D6" w:rsidRPr="001501B4" w:rsidRDefault="005530D6" w:rsidP="00BF6278">
            <w:pPr>
              <w:rPr>
                <w:sz w:val="22"/>
              </w:rPr>
            </w:pPr>
          </w:p>
        </w:tc>
        <w:tc>
          <w:tcPr>
            <w:tcW w:w="1559" w:type="dxa"/>
          </w:tcPr>
          <w:p w14:paraId="07855311" w14:textId="77777777" w:rsidR="005530D6" w:rsidRPr="001501B4" w:rsidRDefault="005530D6" w:rsidP="001501B4">
            <w:pPr>
              <w:jc w:val="right"/>
              <w:rPr>
                <w:b/>
                <w:sz w:val="22"/>
              </w:rPr>
            </w:pPr>
          </w:p>
        </w:tc>
        <w:tc>
          <w:tcPr>
            <w:tcW w:w="1701" w:type="dxa"/>
          </w:tcPr>
          <w:p w14:paraId="20D0642E" w14:textId="77777777" w:rsidR="005530D6" w:rsidRPr="001501B4" w:rsidRDefault="005530D6" w:rsidP="001501B4">
            <w:pPr>
              <w:jc w:val="right"/>
              <w:rPr>
                <w:sz w:val="22"/>
              </w:rPr>
            </w:pPr>
          </w:p>
        </w:tc>
        <w:tc>
          <w:tcPr>
            <w:tcW w:w="1417" w:type="dxa"/>
            <w:vAlign w:val="center"/>
          </w:tcPr>
          <w:p w14:paraId="75A00A9B" w14:textId="77777777" w:rsidR="005530D6" w:rsidRPr="001501B4" w:rsidRDefault="005530D6" w:rsidP="00BF6278">
            <w:pPr>
              <w:rPr>
                <w:b/>
                <w:sz w:val="22"/>
              </w:rPr>
            </w:pPr>
          </w:p>
        </w:tc>
      </w:tr>
      <w:tr w:rsidR="00C76DAD" w:rsidRPr="001501B4" w14:paraId="2CCD9C20" w14:textId="77777777" w:rsidTr="001501B4">
        <w:trPr>
          <w:trHeight w:val="1119"/>
        </w:trPr>
        <w:tc>
          <w:tcPr>
            <w:tcW w:w="1809" w:type="dxa"/>
            <w:vAlign w:val="center"/>
          </w:tcPr>
          <w:p w14:paraId="4D405E2C" w14:textId="77777777" w:rsidR="005530D6" w:rsidRPr="001501B4" w:rsidRDefault="005530D6" w:rsidP="00BF6278">
            <w:pPr>
              <w:rPr>
                <w:sz w:val="22"/>
              </w:rPr>
            </w:pPr>
          </w:p>
        </w:tc>
        <w:tc>
          <w:tcPr>
            <w:tcW w:w="3261" w:type="dxa"/>
            <w:vAlign w:val="center"/>
          </w:tcPr>
          <w:p w14:paraId="39698ADD" w14:textId="77777777" w:rsidR="005530D6" w:rsidRPr="001501B4" w:rsidRDefault="005530D6" w:rsidP="00BF6278">
            <w:pPr>
              <w:rPr>
                <w:sz w:val="22"/>
              </w:rPr>
            </w:pPr>
          </w:p>
        </w:tc>
        <w:tc>
          <w:tcPr>
            <w:tcW w:w="1559" w:type="dxa"/>
            <w:vAlign w:val="center"/>
          </w:tcPr>
          <w:p w14:paraId="210101B3" w14:textId="77777777" w:rsidR="005530D6" w:rsidRPr="001501B4" w:rsidRDefault="005530D6" w:rsidP="00BF6278">
            <w:pPr>
              <w:rPr>
                <w:sz w:val="22"/>
              </w:rPr>
            </w:pPr>
          </w:p>
        </w:tc>
        <w:tc>
          <w:tcPr>
            <w:tcW w:w="1701" w:type="dxa"/>
            <w:vAlign w:val="center"/>
          </w:tcPr>
          <w:p w14:paraId="3EAAF975" w14:textId="77777777" w:rsidR="005530D6" w:rsidRPr="001501B4" w:rsidRDefault="005530D6" w:rsidP="00BF6278">
            <w:pPr>
              <w:rPr>
                <w:sz w:val="22"/>
              </w:rPr>
            </w:pPr>
          </w:p>
        </w:tc>
        <w:tc>
          <w:tcPr>
            <w:tcW w:w="1417" w:type="dxa"/>
            <w:vAlign w:val="center"/>
          </w:tcPr>
          <w:p w14:paraId="4030D7A5" w14:textId="77777777" w:rsidR="005530D6" w:rsidRPr="001501B4" w:rsidRDefault="005530D6" w:rsidP="00BF6278">
            <w:pPr>
              <w:rPr>
                <w:sz w:val="22"/>
              </w:rPr>
            </w:pPr>
          </w:p>
        </w:tc>
      </w:tr>
      <w:tr w:rsidR="00C76DAD" w:rsidRPr="001501B4" w14:paraId="20A4B352" w14:textId="77777777" w:rsidTr="001501B4">
        <w:trPr>
          <w:trHeight w:val="1121"/>
        </w:trPr>
        <w:tc>
          <w:tcPr>
            <w:tcW w:w="1809" w:type="dxa"/>
            <w:vAlign w:val="center"/>
          </w:tcPr>
          <w:p w14:paraId="66EB4087" w14:textId="77777777" w:rsidR="005530D6" w:rsidRPr="001501B4" w:rsidRDefault="005530D6" w:rsidP="00BF6278">
            <w:pPr>
              <w:rPr>
                <w:sz w:val="22"/>
              </w:rPr>
            </w:pPr>
          </w:p>
        </w:tc>
        <w:tc>
          <w:tcPr>
            <w:tcW w:w="3261" w:type="dxa"/>
            <w:vAlign w:val="center"/>
          </w:tcPr>
          <w:p w14:paraId="6A177121" w14:textId="77777777" w:rsidR="005530D6" w:rsidRPr="001501B4" w:rsidRDefault="005530D6" w:rsidP="00BF6278">
            <w:pPr>
              <w:rPr>
                <w:sz w:val="22"/>
              </w:rPr>
            </w:pPr>
          </w:p>
        </w:tc>
        <w:tc>
          <w:tcPr>
            <w:tcW w:w="1559" w:type="dxa"/>
            <w:vAlign w:val="center"/>
          </w:tcPr>
          <w:p w14:paraId="205BE305" w14:textId="77777777" w:rsidR="005530D6" w:rsidRPr="001501B4" w:rsidRDefault="005530D6" w:rsidP="00BF6278">
            <w:pPr>
              <w:rPr>
                <w:sz w:val="22"/>
              </w:rPr>
            </w:pPr>
          </w:p>
        </w:tc>
        <w:tc>
          <w:tcPr>
            <w:tcW w:w="1701" w:type="dxa"/>
            <w:vAlign w:val="center"/>
          </w:tcPr>
          <w:p w14:paraId="0020FD1A" w14:textId="77777777" w:rsidR="005530D6" w:rsidRPr="001501B4" w:rsidRDefault="005530D6" w:rsidP="00BF6278">
            <w:pPr>
              <w:rPr>
                <w:sz w:val="22"/>
              </w:rPr>
            </w:pPr>
          </w:p>
        </w:tc>
        <w:tc>
          <w:tcPr>
            <w:tcW w:w="1417" w:type="dxa"/>
            <w:vAlign w:val="center"/>
          </w:tcPr>
          <w:p w14:paraId="0C9A9076" w14:textId="77777777" w:rsidR="005530D6" w:rsidRPr="001501B4" w:rsidRDefault="005530D6" w:rsidP="00BF6278">
            <w:pPr>
              <w:rPr>
                <w:sz w:val="22"/>
              </w:rPr>
            </w:pPr>
          </w:p>
        </w:tc>
      </w:tr>
    </w:tbl>
    <w:p w14:paraId="69801856" w14:textId="77777777" w:rsidR="0019076F" w:rsidRDefault="0019076F" w:rsidP="0019076F">
      <w:pPr>
        <w:rPr>
          <w:sz w:val="22"/>
        </w:rPr>
      </w:pPr>
    </w:p>
    <w:p w14:paraId="723277BD" w14:textId="77777777" w:rsidR="0019076F" w:rsidRDefault="0019076F" w:rsidP="0019076F">
      <w:pPr>
        <w:rPr>
          <w:sz w:val="22"/>
        </w:rPr>
      </w:pPr>
      <w:r>
        <w:rPr>
          <w:rFonts w:hint="eastAsia"/>
          <w:sz w:val="22"/>
        </w:rPr>
        <w:t>備考</w:t>
      </w:r>
    </w:p>
    <w:p w14:paraId="152883C0" w14:textId="77777777" w:rsidR="0019076F" w:rsidRDefault="0019076F" w:rsidP="0019076F">
      <w:pPr>
        <w:rPr>
          <w:sz w:val="22"/>
        </w:rPr>
      </w:pPr>
      <w:r>
        <w:rPr>
          <w:rFonts w:hint="eastAsia"/>
          <w:sz w:val="22"/>
        </w:rPr>
        <w:t xml:space="preserve">　契約書の写しを添付してください。</w:t>
      </w:r>
    </w:p>
    <w:p w14:paraId="4E531A6A" w14:textId="77777777" w:rsidR="0019076F" w:rsidRPr="0019076F" w:rsidRDefault="0019076F" w:rsidP="002C6291">
      <w:pPr>
        <w:ind w:left="220" w:hangingChars="100" w:hanging="220"/>
        <w:rPr>
          <w:sz w:val="22"/>
        </w:rPr>
      </w:pPr>
    </w:p>
    <w:sectPr w:rsidR="0019076F" w:rsidRPr="0019076F" w:rsidSect="00DC54B8">
      <w:pgSz w:w="11905" w:h="16837" w:code="9"/>
      <w:pgMar w:top="1021" w:right="1134" w:bottom="567" w:left="1134" w:header="720" w:footer="720" w:gutter="0"/>
      <w:cols w:space="425"/>
      <w:noEndnote/>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1DFB" w14:textId="77777777" w:rsidR="00F83C1C" w:rsidRDefault="00F83C1C" w:rsidP="0019076F">
      <w:r>
        <w:separator/>
      </w:r>
    </w:p>
  </w:endnote>
  <w:endnote w:type="continuationSeparator" w:id="0">
    <w:p w14:paraId="301645B5" w14:textId="77777777" w:rsidR="00F83C1C" w:rsidRDefault="00F83C1C" w:rsidP="0019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4127" w14:textId="77777777" w:rsidR="00F83C1C" w:rsidRDefault="00F83C1C" w:rsidP="0019076F">
      <w:r>
        <w:separator/>
      </w:r>
    </w:p>
  </w:footnote>
  <w:footnote w:type="continuationSeparator" w:id="0">
    <w:p w14:paraId="1AD27850" w14:textId="77777777" w:rsidR="00F83C1C" w:rsidRDefault="00F83C1C" w:rsidP="00190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80"/>
    <w:rsid w:val="00000D88"/>
    <w:rsid w:val="0000697D"/>
    <w:rsid w:val="0001224E"/>
    <w:rsid w:val="00013096"/>
    <w:rsid w:val="000137A9"/>
    <w:rsid w:val="00014B20"/>
    <w:rsid w:val="00015AE4"/>
    <w:rsid w:val="0002104A"/>
    <w:rsid w:val="00023C07"/>
    <w:rsid w:val="00025422"/>
    <w:rsid w:val="000257BF"/>
    <w:rsid w:val="00026155"/>
    <w:rsid w:val="00026665"/>
    <w:rsid w:val="00026690"/>
    <w:rsid w:val="00026C08"/>
    <w:rsid w:val="000277B3"/>
    <w:rsid w:val="00027E90"/>
    <w:rsid w:val="00030741"/>
    <w:rsid w:val="00034A70"/>
    <w:rsid w:val="00034E25"/>
    <w:rsid w:val="000351BF"/>
    <w:rsid w:val="000355D5"/>
    <w:rsid w:val="00036B64"/>
    <w:rsid w:val="0004003A"/>
    <w:rsid w:val="00042096"/>
    <w:rsid w:val="0005006B"/>
    <w:rsid w:val="00050660"/>
    <w:rsid w:val="000532D1"/>
    <w:rsid w:val="000561EB"/>
    <w:rsid w:val="0006053F"/>
    <w:rsid w:val="0006100C"/>
    <w:rsid w:val="00063360"/>
    <w:rsid w:val="00063485"/>
    <w:rsid w:val="00063EA5"/>
    <w:rsid w:val="00064EEF"/>
    <w:rsid w:val="00071701"/>
    <w:rsid w:val="00074092"/>
    <w:rsid w:val="00075E48"/>
    <w:rsid w:val="000761F4"/>
    <w:rsid w:val="00084BCF"/>
    <w:rsid w:val="00085237"/>
    <w:rsid w:val="00086221"/>
    <w:rsid w:val="0008753F"/>
    <w:rsid w:val="00090341"/>
    <w:rsid w:val="00097CFC"/>
    <w:rsid w:val="000A0A05"/>
    <w:rsid w:val="000A0E1B"/>
    <w:rsid w:val="000A1716"/>
    <w:rsid w:val="000A5CAB"/>
    <w:rsid w:val="000A7DBD"/>
    <w:rsid w:val="000A7F01"/>
    <w:rsid w:val="000B032D"/>
    <w:rsid w:val="000B1EE4"/>
    <w:rsid w:val="000B5E30"/>
    <w:rsid w:val="000B7522"/>
    <w:rsid w:val="000B7F57"/>
    <w:rsid w:val="000C03A6"/>
    <w:rsid w:val="000C0ECD"/>
    <w:rsid w:val="000C177D"/>
    <w:rsid w:val="000C2F16"/>
    <w:rsid w:val="000C3908"/>
    <w:rsid w:val="000C42F1"/>
    <w:rsid w:val="000C4740"/>
    <w:rsid w:val="000C57DA"/>
    <w:rsid w:val="000D3B21"/>
    <w:rsid w:val="000D547F"/>
    <w:rsid w:val="000E0471"/>
    <w:rsid w:val="000E0826"/>
    <w:rsid w:val="000E13B6"/>
    <w:rsid w:val="000E3655"/>
    <w:rsid w:val="000F0A9C"/>
    <w:rsid w:val="000F1194"/>
    <w:rsid w:val="000F1AAA"/>
    <w:rsid w:val="000F41B3"/>
    <w:rsid w:val="000F4935"/>
    <w:rsid w:val="000F7372"/>
    <w:rsid w:val="000F7C5E"/>
    <w:rsid w:val="000F7E98"/>
    <w:rsid w:val="00100B0C"/>
    <w:rsid w:val="001038A8"/>
    <w:rsid w:val="00107C87"/>
    <w:rsid w:val="00110639"/>
    <w:rsid w:val="00110A03"/>
    <w:rsid w:val="0011160F"/>
    <w:rsid w:val="001118AF"/>
    <w:rsid w:val="00117C38"/>
    <w:rsid w:val="001204C3"/>
    <w:rsid w:val="0012059E"/>
    <w:rsid w:val="00121C93"/>
    <w:rsid w:val="00123534"/>
    <w:rsid w:val="001247A0"/>
    <w:rsid w:val="001272A7"/>
    <w:rsid w:val="00127460"/>
    <w:rsid w:val="00127C79"/>
    <w:rsid w:val="001300B7"/>
    <w:rsid w:val="0013085E"/>
    <w:rsid w:val="00134902"/>
    <w:rsid w:val="00135906"/>
    <w:rsid w:val="0013611A"/>
    <w:rsid w:val="00145404"/>
    <w:rsid w:val="001472C6"/>
    <w:rsid w:val="001501B4"/>
    <w:rsid w:val="001503D5"/>
    <w:rsid w:val="001504EC"/>
    <w:rsid w:val="00150750"/>
    <w:rsid w:val="00152982"/>
    <w:rsid w:val="00153BE2"/>
    <w:rsid w:val="0015602A"/>
    <w:rsid w:val="00156FA0"/>
    <w:rsid w:val="0016198A"/>
    <w:rsid w:val="001627C9"/>
    <w:rsid w:val="00162D8A"/>
    <w:rsid w:val="0016388A"/>
    <w:rsid w:val="00164432"/>
    <w:rsid w:val="00164524"/>
    <w:rsid w:val="00170131"/>
    <w:rsid w:val="00170855"/>
    <w:rsid w:val="001720E3"/>
    <w:rsid w:val="0017729C"/>
    <w:rsid w:val="00181B8D"/>
    <w:rsid w:val="00186D2D"/>
    <w:rsid w:val="0019076F"/>
    <w:rsid w:val="00191EB3"/>
    <w:rsid w:val="0019327F"/>
    <w:rsid w:val="00193C02"/>
    <w:rsid w:val="00195C83"/>
    <w:rsid w:val="001A070A"/>
    <w:rsid w:val="001A1DAA"/>
    <w:rsid w:val="001A220D"/>
    <w:rsid w:val="001A28E6"/>
    <w:rsid w:val="001A2949"/>
    <w:rsid w:val="001A29C0"/>
    <w:rsid w:val="001A6D8B"/>
    <w:rsid w:val="001A70A9"/>
    <w:rsid w:val="001A70CF"/>
    <w:rsid w:val="001B039C"/>
    <w:rsid w:val="001B083E"/>
    <w:rsid w:val="001B4CCE"/>
    <w:rsid w:val="001B5176"/>
    <w:rsid w:val="001C1E5D"/>
    <w:rsid w:val="001C40E6"/>
    <w:rsid w:val="001C47C2"/>
    <w:rsid w:val="001D2154"/>
    <w:rsid w:val="001D329A"/>
    <w:rsid w:val="001D3D46"/>
    <w:rsid w:val="001D5612"/>
    <w:rsid w:val="001D60F3"/>
    <w:rsid w:val="001D7AC4"/>
    <w:rsid w:val="001E01CA"/>
    <w:rsid w:val="001E1AD1"/>
    <w:rsid w:val="001E3ED9"/>
    <w:rsid w:val="001E4F01"/>
    <w:rsid w:val="001F06C8"/>
    <w:rsid w:val="001F0DA1"/>
    <w:rsid w:val="001F31AF"/>
    <w:rsid w:val="001F4B33"/>
    <w:rsid w:val="002017FB"/>
    <w:rsid w:val="00203AD5"/>
    <w:rsid w:val="002060B3"/>
    <w:rsid w:val="0020715A"/>
    <w:rsid w:val="00207C40"/>
    <w:rsid w:val="00207D30"/>
    <w:rsid w:val="0021076F"/>
    <w:rsid w:val="00212765"/>
    <w:rsid w:val="0021350A"/>
    <w:rsid w:val="00220223"/>
    <w:rsid w:val="0022075F"/>
    <w:rsid w:val="00223372"/>
    <w:rsid w:val="0022393A"/>
    <w:rsid w:val="002259B6"/>
    <w:rsid w:val="00225FC9"/>
    <w:rsid w:val="00232E18"/>
    <w:rsid w:val="0023407A"/>
    <w:rsid w:val="00235335"/>
    <w:rsid w:val="00237FE9"/>
    <w:rsid w:val="002465C6"/>
    <w:rsid w:val="00247BDE"/>
    <w:rsid w:val="00247CA0"/>
    <w:rsid w:val="00252D2D"/>
    <w:rsid w:val="00254242"/>
    <w:rsid w:val="00254CF2"/>
    <w:rsid w:val="00254DEB"/>
    <w:rsid w:val="00257114"/>
    <w:rsid w:val="002602E8"/>
    <w:rsid w:val="0026034E"/>
    <w:rsid w:val="00262876"/>
    <w:rsid w:val="00262EC5"/>
    <w:rsid w:val="0026437D"/>
    <w:rsid w:val="002650D7"/>
    <w:rsid w:val="00265BFD"/>
    <w:rsid w:val="00265C18"/>
    <w:rsid w:val="00272BB1"/>
    <w:rsid w:val="00273805"/>
    <w:rsid w:val="00275D97"/>
    <w:rsid w:val="00281A7C"/>
    <w:rsid w:val="00284688"/>
    <w:rsid w:val="00285B53"/>
    <w:rsid w:val="0028665E"/>
    <w:rsid w:val="002908E0"/>
    <w:rsid w:val="002910EF"/>
    <w:rsid w:val="002919FF"/>
    <w:rsid w:val="0029288F"/>
    <w:rsid w:val="0029337F"/>
    <w:rsid w:val="00293675"/>
    <w:rsid w:val="00297737"/>
    <w:rsid w:val="002A093D"/>
    <w:rsid w:val="002A0BAD"/>
    <w:rsid w:val="002A4C4B"/>
    <w:rsid w:val="002A5363"/>
    <w:rsid w:val="002B0801"/>
    <w:rsid w:val="002B1DD6"/>
    <w:rsid w:val="002B26D3"/>
    <w:rsid w:val="002B301D"/>
    <w:rsid w:val="002B316E"/>
    <w:rsid w:val="002B33BF"/>
    <w:rsid w:val="002B67ED"/>
    <w:rsid w:val="002B7539"/>
    <w:rsid w:val="002C197D"/>
    <w:rsid w:val="002C449B"/>
    <w:rsid w:val="002C4D6C"/>
    <w:rsid w:val="002C6291"/>
    <w:rsid w:val="002C7BDB"/>
    <w:rsid w:val="002C7DC4"/>
    <w:rsid w:val="002D1D20"/>
    <w:rsid w:val="002D22C5"/>
    <w:rsid w:val="002D30E8"/>
    <w:rsid w:val="002D6F73"/>
    <w:rsid w:val="002E18E2"/>
    <w:rsid w:val="002E2ED9"/>
    <w:rsid w:val="002E5929"/>
    <w:rsid w:val="002E5E5E"/>
    <w:rsid w:val="002F11C3"/>
    <w:rsid w:val="002F21DF"/>
    <w:rsid w:val="002F33BC"/>
    <w:rsid w:val="002F4BE7"/>
    <w:rsid w:val="002F665F"/>
    <w:rsid w:val="002F7878"/>
    <w:rsid w:val="003062BF"/>
    <w:rsid w:val="00306D1B"/>
    <w:rsid w:val="00316355"/>
    <w:rsid w:val="00317A8D"/>
    <w:rsid w:val="00317FD2"/>
    <w:rsid w:val="00320E33"/>
    <w:rsid w:val="003225F0"/>
    <w:rsid w:val="00323036"/>
    <w:rsid w:val="003234EB"/>
    <w:rsid w:val="00325D26"/>
    <w:rsid w:val="00325DE5"/>
    <w:rsid w:val="00326219"/>
    <w:rsid w:val="0032648A"/>
    <w:rsid w:val="00330EB8"/>
    <w:rsid w:val="003314DF"/>
    <w:rsid w:val="00334BEC"/>
    <w:rsid w:val="003351DA"/>
    <w:rsid w:val="003369D5"/>
    <w:rsid w:val="0034082B"/>
    <w:rsid w:val="003440D4"/>
    <w:rsid w:val="00344872"/>
    <w:rsid w:val="003452A5"/>
    <w:rsid w:val="00350249"/>
    <w:rsid w:val="00350F48"/>
    <w:rsid w:val="003512D8"/>
    <w:rsid w:val="00351C08"/>
    <w:rsid w:val="0035651A"/>
    <w:rsid w:val="00357410"/>
    <w:rsid w:val="00357C8C"/>
    <w:rsid w:val="0036012C"/>
    <w:rsid w:val="003615AA"/>
    <w:rsid w:val="0036322A"/>
    <w:rsid w:val="003639A5"/>
    <w:rsid w:val="00363A85"/>
    <w:rsid w:val="00363A9D"/>
    <w:rsid w:val="00363F8A"/>
    <w:rsid w:val="003644C8"/>
    <w:rsid w:val="00364981"/>
    <w:rsid w:val="003649BC"/>
    <w:rsid w:val="00367E90"/>
    <w:rsid w:val="00372D02"/>
    <w:rsid w:val="00375C94"/>
    <w:rsid w:val="00377A2B"/>
    <w:rsid w:val="00377C2B"/>
    <w:rsid w:val="0038157B"/>
    <w:rsid w:val="003825B8"/>
    <w:rsid w:val="00391AA3"/>
    <w:rsid w:val="003935AE"/>
    <w:rsid w:val="00393F73"/>
    <w:rsid w:val="00395531"/>
    <w:rsid w:val="00396115"/>
    <w:rsid w:val="003A204D"/>
    <w:rsid w:val="003A2095"/>
    <w:rsid w:val="003A2C67"/>
    <w:rsid w:val="003A4A51"/>
    <w:rsid w:val="003A5496"/>
    <w:rsid w:val="003A6EEF"/>
    <w:rsid w:val="003A7166"/>
    <w:rsid w:val="003B5063"/>
    <w:rsid w:val="003C24C1"/>
    <w:rsid w:val="003C2FF3"/>
    <w:rsid w:val="003C367F"/>
    <w:rsid w:val="003C4A1F"/>
    <w:rsid w:val="003C6A08"/>
    <w:rsid w:val="003C6D12"/>
    <w:rsid w:val="003C7AF7"/>
    <w:rsid w:val="003D2E28"/>
    <w:rsid w:val="003D3D78"/>
    <w:rsid w:val="003D4317"/>
    <w:rsid w:val="003D5554"/>
    <w:rsid w:val="003D58D3"/>
    <w:rsid w:val="003D597A"/>
    <w:rsid w:val="003E049C"/>
    <w:rsid w:val="003E1334"/>
    <w:rsid w:val="003E38AE"/>
    <w:rsid w:val="003E5237"/>
    <w:rsid w:val="003E638C"/>
    <w:rsid w:val="003F0381"/>
    <w:rsid w:val="003F0573"/>
    <w:rsid w:val="003F1789"/>
    <w:rsid w:val="003F1B55"/>
    <w:rsid w:val="003F250B"/>
    <w:rsid w:val="003F54A7"/>
    <w:rsid w:val="0040641C"/>
    <w:rsid w:val="00407DFE"/>
    <w:rsid w:val="004144F8"/>
    <w:rsid w:val="00415C84"/>
    <w:rsid w:val="0042178D"/>
    <w:rsid w:val="00423237"/>
    <w:rsid w:val="00426CD3"/>
    <w:rsid w:val="00443E27"/>
    <w:rsid w:val="004471C7"/>
    <w:rsid w:val="004509B2"/>
    <w:rsid w:val="00452978"/>
    <w:rsid w:val="00453325"/>
    <w:rsid w:val="00454691"/>
    <w:rsid w:val="00455C7B"/>
    <w:rsid w:val="00456070"/>
    <w:rsid w:val="004574A1"/>
    <w:rsid w:val="00457E8C"/>
    <w:rsid w:val="00457FC3"/>
    <w:rsid w:val="00462895"/>
    <w:rsid w:val="00462A3C"/>
    <w:rsid w:val="004643E4"/>
    <w:rsid w:val="00467AF9"/>
    <w:rsid w:val="00467F36"/>
    <w:rsid w:val="0047103B"/>
    <w:rsid w:val="00471A92"/>
    <w:rsid w:val="00472BF3"/>
    <w:rsid w:val="00476DA5"/>
    <w:rsid w:val="00477284"/>
    <w:rsid w:val="00477AF6"/>
    <w:rsid w:val="00480ED5"/>
    <w:rsid w:val="004820E8"/>
    <w:rsid w:val="00483514"/>
    <w:rsid w:val="004856EB"/>
    <w:rsid w:val="00485B96"/>
    <w:rsid w:val="00494E91"/>
    <w:rsid w:val="00496063"/>
    <w:rsid w:val="004960D1"/>
    <w:rsid w:val="004A161E"/>
    <w:rsid w:val="004A299E"/>
    <w:rsid w:val="004A69B6"/>
    <w:rsid w:val="004B4613"/>
    <w:rsid w:val="004B56AB"/>
    <w:rsid w:val="004C4060"/>
    <w:rsid w:val="004C419E"/>
    <w:rsid w:val="004C4A56"/>
    <w:rsid w:val="004C66B2"/>
    <w:rsid w:val="004C67C1"/>
    <w:rsid w:val="004C718F"/>
    <w:rsid w:val="004C7ED2"/>
    <w:rsid w:val="004C7FCA"/>
    <w:rsid w:val="004D10B2"/>
    <w:rsid w:val="004D2D8F"/>
    <w:rsid w:val="004D738D"/>
    <w:rsid w:val="004E0633"/>
    <w:rsid w:val="004E3E28"/>
    <w:rsid w:val="004E53A1"/>
    <w:rsid w:val="004E6070"/>
    <w:rsid w:val="004F2635"/>
    <w:rsid w:val="004F510C"/>
    <w:rsid w:val="004F5634"/>
    <w:rsid w:val="004F75D1"/>
    <w:rsid w:val="004F7772"/>
    <w:rsid w:val="004F7782"/>
    <w:rsid w:val="005037FE"/>
    <w:rsid w:val="0050569D"/>
    <w:rsid w:val="0050675F"/>
    <w:rsid w:val="00507F57"/>
    <w:rsid w:val="00511915"/>
    <w:rsid w:val="0051305E"/>
    <w:rsid w:val="00513089"/>
    <w:rsid w:val="005176A5"/>
    <w:rsid w:val="005208B5"/>
    <w:rsid w:val="0052379B"/>
    <w:rsid w:val="00524CF4"/>
    <w:rsid w:val="005313ED"/>
    <w:rsid w:val="0053379A"/>
    <w:rsid w:val="00535C4E"/>
    <w:rsid w:val="00537103"/>
    <w:rsid w:val="005375B8"/>
    <w:rsid w:val="005406E9"/>
    <w:rsid w:val="00541201"/>
    <w:rsid w:val="00541304"/>
    <w:rsid w:val="00541975"/>
    <w:rsid w:val="0054292E"/>
    <w:rsid w:val="00543064"/>
    <w:rsid w:val="00543379"/>
    <w:rsid w:val="00543670"/>
    <w:rsid w:val="0054493B"/>
    <w:rsid w:val="00545537"/>
    <w:rsid w:val="00545899"/>
    <w:rsid w:val="00545C17"/>
    <w:rsid w:val="00546145"/>
    <w:rsid w:val="005530D6"/>
    <w:rsid w:val="00555EFA"/>
    <w:rsid w:val="005577C1"/>
    <w:rsid w:val="00557B57"/>
    <w:rsid w:val="00557FD0"/>
    <w:rsid w:val="005633EC"/>
    <w:rsid w:val="00566165"/>
    <w:rsid w:val="00570595"/>
    <w:rsid w:val="00576D32"/>
    <w:rsid w:val="005774DE"/>
    <w:rsid w:val="00577F08"/>
    <w:rsid w:val="0058127D"/>
    <w:rsid w:val="005873C0"/>
    <w:rsid w:val="00592DED"/>
    <w:rsid w:val="00593B59"/>
    <w:rsid w:val="0059449D"/>
    <w:rsid w:val="005948DC"/>
    <w:rsid w:val="00594A39"/>
    <w:rsid w:val="00595DAC"/>
    <w:rsid w:val="005A03BA"/>
    <w:rsid w:val="005A1A5C"/>
    <w:rsid w:val="005A6B72"/>
    <w:rsid w:val="005A71E5"/>
    <w:rsid w:val="005B1823"/>
    <w:rsid w:val="005B1B24"/>
    <w:rsid w:val="005B4A03"/>
    <w:rsid w:val="005C08A6"/>
    <w:rsid w:val="005C0F08"/>
    <w:rsid w:val="005C5B08"/>
    <w:rsid w:val="005D07B7"/>
    <w:rsid w:val="005D2B0D"/>
    <w:rsid w:val="005D5173"/>
    <w:rsid w:val="005D691F"/>
    <w:rsid w:val="005D778E"/>
    <w:rsid w:val="005E05E7"/>
    <w:rsid w:val="005E1178"/>
    <w:rsid w:val="005E11F4"/>
    <w:rsid w:val="005E291D"/>
    <w:rsid w:val="005E34A3"/>
    <w:rsid w:val="005E3C4D"/>
    <w:rsid w:val="005F1CC4"/>
    <w:rsid w:val="005F369E"/>
    <w:rsid w:val="005F37C0"/>
    <w:rsid w:val="005F3B0D"/>
    <w:rsid w:val="005F5855"/>
    <w:rsid w:val="006050D1"/>
    <w:rsid w:val="00606D0B"/>
    <w:rsid w:val="0061317C"/>
    <w:rsid w:val="00613F1C"/>
    <w:rsid w:val="00615518"/>
    <w:rsid w:val="006178F5"/>
    <w:rsid w:val="00617A6E"/>
    <w:rsid w:val="0062451E"/>
    <w:rsid w:val="006263AE"/>
    <w:rsid w:val="00627E86"/>
    <w:rsid w:val="006310F5"/>
    <w:rsid w:val="00633F7B"/>
    <w:rsid w:val="00635990"/>
    <w:rsid w:val="006368C5"/>
    <w:rsid w:val="00636A98"/>
    <w:rsid w:val="00641DBF"/>
    <w:rsid w:val="00642325"/>
    <w:rsid w:val="00642AEE"/>
    <w:rsid w:val="006471E0"/>
    <w:rsid w:val="00647398"/>
    <w:rsid w:val="006508B3"/>
    <w:rsid w:val="006604F0"/>
    <w:rsid w:val="006624A8"/>
    <w:rsid w:val="00662D07"/>
    <w:rsid w:val="006649FE"/>
    <w:rsid w:val="00664BB7"/>
    <w:rsid w:val="0067042E"/>
    <w:rsid w:val="006738BE"/>
    <w:rsid w:val="00680591"/>
    <w:rsid w:val="00683250"/>
    <w:rsid w:val="0068333A"/>
    <w:rsid w:val="00684D87"/>
    <w:rsid w:val="006908FB"/>
    <w:rsid w:val="00690E5E"/>
    <w:rsid w:val="00695194"/>
    <w:rsid w:val="006955E0"/>
    <w:rsid w:val="00697431"/>
    <w:rsid w:val="006A24BC"/>
    <w:rsid w:val="006A6D2C"/>
    <w:rsid w:val="006A753A"/>
    <w:rsid w:val="006B1019"/>
    <w:rsid w:val="006B1D7C"/>
    <w:rsid w:val="006B4DCF"/>
    <w:rsid w:val="006B5518"/>
    <w:rsid w:val="006B5EC4"/>
    <w:rsid w:val="006B625F"/>
    <w:rsid w:val="006B72BA"/>
    <w:rsid w:val="006C0FEE"/>
    <w:rsid w:val="006C211C"/>
    <w:rsid w:val="006C377F"/>
    <w:rsid w:val="006C5B02"/>
    <w:rsid w:val="006C5FD7"/>
    <w:rsid w:val="006D10A8"/>
    <w:rsid w:val="006D1350"/>
    <w:rsid w:val="006D313C"/>
    <w:rsid w:val="006D3D4F"/>
    <w:rsid w:val="006D3FF5"/>
    <w:rsid w:val="006D696B"/>
    <w:rsid w:val="006D6A65"/>
    <w:rsid w:val="006E1859"/>
    <w:rsid w:val="006E3A87"/>
    <w:rsid w:val="006E3B6D"/>
    <w:rsid w:val="006E41FE"/>
    <w:rsid w:val="006E6ABD"/>
    <w:rsid w:val="006F0956"/>
    <w:rsid w:val="006F2C84"/>
    <w:rsid w:val="006F58E5"/>
    <w:rsid w:val="006F6E89"/>
    <w:rsid w:val="00702262"/>
    <w:rsid w:val="00705050"/>
    <w:rsid w:val="00705522"/>
    <w:rsid w:val="00706A60"/>
    <w:rsid w:val="00707F99"/>
    <w:rsid w:val="007129EE"/>
    <w:rsid w:val="00713D0F"/>
    <w:rsid w:val="0071406A"/>
    <w:rsid w:val="00716AE1"/>
    <w:rsid w:val="0071732E"/>
    <w:rsid w:val="00717EC9"/>
    <w:rsid w:val="0072121D"/>
    <w:rsid w:val="00732989"/>
    <w:rsid w:val="00734122"/>
    <w:rsid w:val="0073501D"/>
    <w:rsid w:val="007355A2"/>
    <w:rsid w:val="0073586F"/>
    <w:rsid w:val="0073607F"/>
    <w:rsid w:val="007407A7"/>
    <w:rsid w:val="0074110D"/>
    <w:rsid w:val="007448E5"/>
    <w:rsid w:val="007469D1"/>
    <w:rsid w:val="0074729E"/>
    <w:rsid w:val="00754373"/>
    <w:rsid w:val="00756DCA"/>
    <w:rsid w:val="007578A0"/>
    <w:rsid w:val="0076079E"/>
    <w:rsid w:val="00760BD8"/>
    <w:rsid w:val="00760D7E"/>
    <w:rsid w:val="007638DF"/>
    <w:rsid w:val="00764D52"/>
    <w:rsid w:val="007739DB"/>
    <w:rsid w:val="00777B62"/>
    <w:rsid w:val="0078050D"/>
    <w:rsid w:val="00787B18"/>
    <w:rsid w:val="00793A3C"/>
    <w:rsid w:val="007A0ADE"/>
    <w:rsid w:val="007A0ED1"/>
    <w:rsid w:val="007A1911"/>
    <w:rsid w:val="007B0DBE"/>
    <w:rsid w:val="007B28D8"/>
    <w:rsid w:val="007B2BED"/>
    <w:rsid w:val="007B54B1"/>
    <w:rsid w:val="007C1454"/>
    <w:rsid w:val="007C1F3B"/>
    <w:rsid w:val="007C67BF"/>
    <w:rsid w:val="007D16AF"/>
    <w:rsid w:val="007D387C"/>
    <w:rsid w:val="007D55AF"/>
    <w:rsid w:val="007D7085"/>
    <w:rsid w:val="007D7927"/>
    <w:rsid w:val="007D7D00"/>
    <w:rsid w:val="007E3F2B"/>
    <w:rsid w:val="007E556C"/>
    <w:rsid w:val="007E5AD0"/>
    <w:rsid w:val="007E6FC9"/>
    <w:rsid w:val="007F7CC9"/>
    <w:rsid w:val="00801510"/>
    <w:rsid w:val="00802C3B"/>
    <w:rsid w:val="008052EC"/>
    <w:rsid w:val="0080706F"/>
    <w:rsid w:val="00807806"/>
    <w:rsid w:val="00812468"/>
    <w:rsid w:val="0081447F"/>
    <w:rsid w:val="00814F9A"/>
    <w:rsid w:val="00815D63"/>
    <w:rsid w:val="00817490"/>
    <w:rsid w:val="00821D47"/>
    <w:rsid w:val="008224E9"/>
    <w:rsid w:val="0082440D"/>
    <w:rsid w:val="00826544"/>
    <w:rsid w:val="00833BA7"/>
    <w:rsid w:val="008341EE"/>
    <w:rsid w:val="008374A5"/>
    <w:rsid w:val="00843C75"/>
    <w:rsid w:val="00847D03"/>
    <w:rsid w:val="00852FF1"/>
    <w:rsid w:val="0085415E"/>
    <w:rsid w:val="0085509D"/>
    <w:rsid w:val="008554FE"/>
    <w:rsid w:val="008559F2"/>
    <w:rsid w:val="00857514"/>
    <w:rsid w:val="0086222E"/>
    <w:rsid w:val="00864152"/>
    <w:rsid w:val="00864BD9"/>
    <w:rsid w:val="008655CE"/>
    <w:rsid w:val="00865ADC"/>
    <w:rsid w:val="008716D2"/>
    <w:rsid w:val="0087189E"/>
    <w:rsid w:val="0087311D"/>
    <w:rsid w:val="00875F2C"/>
    <w:rsid w:val="008768C4"/>
    <w:rsid w:val="00881BE1"/>
    <w:rsid w:val="00883399"/>
    <w:rsid w:val="00884876"/>
    <w:rsid w:val="008862C2"/>
    <w:rsid w:val="00887A32"/>
    <w:rsid w:val="008912FA"/>
    <w:rsid w:val="00897454"/>
    <w:rsid w:val="008A13BB"/>
    <w:rsid w:val="008A1778"/>
    <w:rsid w:val="008A1A5B"/>
    <w:rsid w:val="008A2976"/>
    <w:rsid w:val="008A2A74"/>
    <w:rsid w:val="008A3A73"/>
    <w:rsid w:val="008A3C19"/>
    <w:rsid w:val="008A42CC"/>
    <w:rsid w:val="008A4F2D"/>
    <w:rsid w:val="008A51B4"/>
    <w:rsid w:val="008A52D0"/>
    <w:rsid w:val="008A65D8"/>
    <w:rsid w:val="008A77D9"/>
    <w:rsid w:val="008B019D"/>
    <w:rsid w:val="008B1C05"/>
    <w:rsid w:val="008B239F"/>
    <w:rsid w:val="008B27B6"/>
    <w:rsid w:val="008B30CF"/>
    <w:rsid w:val="008B403A"/>
    <w:rsid w:val="008B4923"/>
    <w:rsid w:val="008B4BDF"/>
    <w:rsid w:val="008B5045"/>
    <w:rsid w:val="008B55CD"/>
    <w:rsid w:val="008C6B27"/>
    <w:rsid w:val="008D2E59"/>
    <w:rsid w:val="008D3ADD"/>
    <w:rsid w:val="008D3C01"/>
    <w:rsid w:val="008D48CD"/>
    <w:rsid w:val="008D4EDB"/>
    <w:rsid w:val="008D5288"/>
    <w:rsid w:val="008E1379"/>
    <w:rsid w:val="008E2DE7"/>
    <w:rsid w:val="008F6C3B"/>
    <w:rsid w:val="00902FF6"/>
    <w:rsid w:val="009032EA"/>
    <w:rsid w:val="00904F81"/>
    <w:rsid w:val="0090611A"/>
    <w:rsid w:val="0091125D"/>
    <w:rsid w:val="00911D5C"/>
    <w:rsid w:val="009157B1"/>
    <w:rsid w:val="00915A6C"/>
    <w:rsid w:val="00917B5B"/>
    <w:rsid w:val="00923588"/>
    <w:rsid w:val="00924E95"/>
    <w:rsid w:val="00926548"/>
    <w:rsid w:val="0093007D"/>
    <w:rsid w:val="00931BAD"/>
    <w:rsid w:val="00934985"/>
    <w:rsid w:val="00935857"/>
    <w:rsid w:val="00942476"/>
    <w:rsid w:val="0094281D"/>
    <w:rsid w:val="00942E16"/>
    <w:rsid w:val="00942E3F"/>
    <w:rsid w:val="00943462"/>
    <w:rsid w:val="0094408A"/>
    <w:rsid w:val="00944595"/>
    <w:rsid w:val="00944F33"/>
    <w:rsid w:val="00947BE3"/>
    <w:rsid w:val="00950162"/>
    <w:rsid w:val="009518D1"/>
    <w:rsid w:val="00952303"/>
    <w:rsid w:val="00953AF5"/>
    <w:rsid w:val="00954262"/>
    <w:rsid w:val="00954FAF"/>
    <w:rsid w:val="00955532"/>
    <w:rsid w:val="00963444"/>
    <w:rsid w:val="009664DA"/>
    <w:rsid w:val="0096752D"/>
    <w:rsid w:val="009747B8"/>
    <w:rsid w:val="00975B95"/>
    <w:rsid w:val="00976D57"/>
    <w:rsid w:val="00981924"/>
    <w:rsid w:val="0098394D"/>
    <w:rsid w:val="00983E3B"/>
    <w:rsid w:val="00986351"/>
    <w:rsid w:val="009878B9"/>
    <w:rsid w:val="00987D90"/>
    <w:rsid w:val="009901AA"/>
    <w:rsid w:val="0099075D"/>
    <w:rsid w:val="00991B1D"/>
    <w:rsid w:val="00991F85"/>
    <w:rsid w:val="0099343E"/>
    <w:rsid w:val="00994DBF"/>
    <w:rsid w:val="00997421"/>
    <w:rsid w:val="009A232F"/>
    <w:rsid w:val="009A2698"/>
    <w:rsid w:val="009A5195"/>
    <w:rsid w:val="009A5F3D"/>
    <w:rsid w:val="009A72D4"/>
    <w:rsid w:val="009A7673"/>
    <w:rsid w:val="009B0FAA"/>
    <w:rsid w:val="009B1927"/>
    <w:rsid w:val="009B1BA9"/>
    <w:rsid w:val="009B2743"/>
    <w:rsid w:val="009B33D9"/>
    <w:rsid w:val="009B7B5E"/>
    <w:rsid w:val="009B7D8A"/>
    <w:rsid w:val="009C0653"/>
    <w:rsid w:val="009C06E2"/>
    <w:rsid w:val="009C3087"/>
    <w:rsid w:val="009C5E96"/>
    <w:rsid w:val="009C6EA3"/>
    <w:rsid w:val="009D56FD"/>
    <w:rsid w:val="009D5B98"/>
    <w:rsid w:val="009E1A99"/>
    <w:rsid w:val="009E1AAE"/>
    <w:rsid w:val="009E1AE9"/>
    <w:rsid w:val="009E3127"/>
    <w:rsid w:val="009E31DC"/>
    <w:rsid w:val="009E4C1E"/>
    <w:rsid w:val="009E51BD"/>
    <w:rsid w:val="009E609F"/>
    <w:rsid w:val="009F3008"/>
    <w:rsid w:val="009F4D00"/>
    <w:rsid w:val="009F6D96"/>
    <w:rsid w:val="009F6FE2"/>
    <w:rsid w:val="00A03141"/>
    <w:rsid w:val="00A034CD"/>
    <w:rsid w:val="00A0781A"/>
    <w:rsid w:val="00A1045E"/>
    <w:rsid w:val="00A14AB2"/>
    <w:rsid w:val="00A17B16"/>
    <w:rsid w:val="00A17C81"/>
    <w:rsid w:val="00A231FA"/>
    <w:rsid w:val="00A2353B"/>
    <w:rsid w:val="00A23620"/>
    <w:rsid w:val="00A2363C"/>
    <w:rsid w:val="00A24098"/>
    <w:rsid w:val="00A255AD"/>
    <w:rsid w:val="00A3251D"/>
    <w:rsid w:val="00A362C5"/>
    <w:rsid w:val="00A40480"/>
    <w:rsid w:val="00A41994"/>
    <w:rsid w:val="00A41DE7"/>
    <w:rsid w:val="00A42D29"/>
    <w:rsid w:val="00A43123"/>
    <w:rsid w:val="00A45F2F"/>
    <w:rsid w:val="00A4671E"/>
    <w:rsid w:val="00A47ED7"/>
    <w:rsid w:val="00A50EB8"/>
    <w:rsid w:val="00A515AC"/>
    <w:rsid w:val="00A5641A"/>
    <w:rsid w:val="00A62818"/>
    <w:rsid w:val="00A668DB"/>
    <w:rsid w:val="00A66C36"/>
    <w:rsid w:val="00A70055"/>
    <w:rsid w:val="00A72BA8"/>
    <w:rsid w:val="00A72ED6"/>
    <w:rsid w:val="00A748FA"/>
    <w:rsid w:val="00A83ED9"/>
    <w:rsid w:val="00A8620B"/>
    <w:rsid w:val="00A877D9"/>
    <w:rsid w:val="00A901EC"/>
    <w:rsid w:val="00A90CDE"/>
    <w:rsid w:val="00A939AB"/>
    <w:rsid w:val="00A96237"/>
    <w:rsid w:val="00A97D25"/>
    <w:rsid w:val="00AA2781"/>
    <w:rsid w:val="00AA555F"/>
    <w:rsid w:val="00AA61ED"/>
    <w:rsid w:val="00AA629F"/>
    <w:rsid w:val="00AB06C6"/>
    <w:rsid w:val="00AB0F30"/>
    <w:rsid w:val="00AB1A79"/>
    <w:rsid w:val="00AB3BDF"/>
    <w:rsid w:val="00AB5D9D"/>
    <w:rsid w:val="00AB5F13"/>
    <w:rsid w:val="00AB65CA"/>
    <w:rsid w:val="00AB7936"/>
    <w:rsid w:val="00AC3BCC"/>
    <w:rsid w:val="00AC7D2C"/>
    <w:rsid w:val="00AD259A"/>
    <w:rsid w:val="00AD4802"/>
    <w:rsid w:val="00AD71AA"/>
    <w:rsid w:val="00AD7EC2"/>
    <w:rsid w:val="00AE0921"/>
    <w:rsid w:val="00AE1BC9"/>
    <w:rsid w:val="00AE311D"/>
    <w:rsid w:val="00AE6BE5"/>
    <w:rsid w:val="00AF2B0C"/>
    <w:rsid w:val="00AF40C2"/>
    <w:rsid w:val="00AF55A6"/>
    <w:rsid w:val="00AF5EB1"/>
    <w:rsid w:val="00AF72A3"/>
    <w:rsid w:val="00B03D23"/>
    <w:rsid w:val="00B0735E"/>
    <w:rsid w:val="00B107B1"/>
    <w:rsid w:val="00B16AF6"/>
    <w:rsid w:val="00B24541"/>
    <w:rsid w:val="00B2481F"/>
    <w:rsid w:val="00B25263"/>
    <w:rsid w:val="00B2601B"/>
    <w:rsid w:val="00B265C9"/>
    <w:rsid w:val="00B31D51"/>
    <w:rsid w:val="00B3339D"/>
    <w:rsid w:val="00B36882"/>
    <w:rsid w:val="00B376D0"/>
    <w:rsid w:val="00B404C7"/>
    <w:rsid w:val="00B406DE"/>
    <w:rsid w:val="00B40833"/>
    <w:rsid w:val="00B416CA"/>
    <w:rsid w:val="00B41BF0"/>
    <w:rsid w:val="00B43A01"/>
    <w:rsid w:val="00B44774"/>
    <w:rsid w:val="00B44CF9"/>
    <w:rsid w:val="00B5368D"/>
    <w:rsid w:val="00B539F6"/>
    <w:rsid w:val="00B548CC"/>
    <w:rsid w:val="00B56A77"/>
    <w:rsid w:val="00B576A0"/>
    <w:rsid w:val="00B603F5"/>
    <w:rsid w:val="00B60997"/>
    <w:rsid w:val="00B66211"/>
    <w:rsid w:val="00B66731"/>
    <w:rsid w:val="00B72091"/>
    <w:rsid w:val="00B73870"/>
    <w:rsid w:val="00B73E32"/>
    <w:rsid w:val="00B7697A"/>
    <w:rsid w:val="00B77250"/>
    <w:rsid w:val="00B803BF"/>
    <w:rsid w:val="00B80A6E"/>
    <w:rsid w:val="00B82BAA"/>
    <w:rsid w:val="00B84942"/>
    <w:rsid w:val="00B85780"/>
    <w:rsid w:val="00B875D0"/>
    <w:rsid w:val="00B90932"/>
    <w:rsid w:val="00B914D3"/>
    <w:rsid w:val="00B92785"/>
    <w:rsid w:val="00B92BA9"/>
    <w:rsid w:val="00B976B0"/>
    <w:rsid w:val="00BA1629"/>
    <w:rsid w:val="00BA1BF9"/>
    <w:rsid w:val="00BA2126"/>
    <w:rsid w:val="00BA4927"/>
    <w:rsid w:val="00BA6B6B"/>
    <w:rsid w:val="00BB150F"/>
    <w:rsid w:val="00BB17D2"/>
    <w:rsid w:val="00BB27BD"/>
    <w:rsid w:val="00BB50D6"/>
    <w:rsid w:val="00BB50EB"/>
    <w:rsid w:val="00BB5450"/>
    <w:rsid w:val="00BB6BCD"/>
    <w:rsid w:val="00BC0102"/>
    <w:rsid w:val="00BC0472"/>
    <w:rsid w:val="00BC55A3"/>
    <w:rsid w:val="00BC709A"/>
    <w:rsid w:val="00BC761B"/>
    <w:rsid w:val="00BD33A0"/>
    <w:rsid w:val="00BD6390"/>
    <w:rsid w:val="00BD7330"/>
    <w:rsid w:val="00BE005A"/>
    <w:rsid w:val="00BE28F9"/>
    <w:rsid w:val="00BE29AC"/>
    <w:rsid w:val="00BE3DE8"/>
    <w:rsid w:val="00BE5855"/>
    <w:rsid w:val="00BE5D69"/>
    <w:rsid w:val="00BE637A"/>
    <w:rsid w:val="00BE670F"/>
    <w:rsid w:val="00BF1D6F"/>
    <w:rsid w:val="00BF368B"/>
    <w:rsid w:val="00BF36B4"/>
    <w:rsid w:val="00BF6278"/>
    <w:rsid w:val="00C00EAD"/>
    <w:rsid w:val="00C030A7"/>
    <w:rsid w:val="00C0413F"/>
    <w:rsid w:val="00C076B9"/>
    <w:rsid w:val="00C07BE8"/>
    <w:rsid w:val="00C07ECA"/>
    <w:rsid w:val="00C1422A"/>
    <w:rsid w:val="00C221C7"/>
    <w:rsid w:val="00C224F4"/>
    <w:rsid w:val="00C22F5A"/>
    <w:rsid w:val="00C24A46"/>
    <w:rsid w:val="00C25848"/>
    <w:rsid w:val="00C27623"/>
    <w:rsid w:val="00C30333"/>
    <w:rsid w:val="00C30337"/>
    <w:rsid w:val="00C30A4E"/>
    <w:rsid w:val="00C33E26"/>
    <w:rsid w:val="00C345CD"/>
    <w:rsid w:val="00C35124"/>
    <w:rsid w:val="00C355F3"/>
    <w:rsid w:val="00C40820"/>
    <w:rsid w:val="00C451D3"/>
    <w:rsid w:val="00C47945"/>
    <w:rsid w:val="00C538BE"/>
    <w:rsid w:val="00C60695"/>
    <w:rsid w:val="00C6386B"/>
    <w:rsid w:val="00C640C7"/>
    <w:rsid w:val="00C6616C"/>
    <w:rsid w:val="00C66574"/>
    <w:rsid w:val="00C72C85"/>
    <w:rsid w:val="00C736A8"/>
    <w:rsid w:val="00C749C5"/>
    <w:rsid w:val="00C766E6"/>
    <w:rsid w:val="00C76DAD"/>
    <w:rsid w:val="00C85BD5"/>
    <w:rsid w:val="00C90F5A"/>
    <w:rsid w:val="00C91732"/>
    <w:rsid w:val="00C91F52"/>
    <w:rsid w:val="00C974CB"/>
    <w:rsid w:val="00CA1E98"/>
    <w:rsid w:val="00CA26F8"/>
    <w:rsid w:val="00CA27FA"/>
    <w:rsid w:val="00CA3A10"/>
    <w:rsid w:val="00CA79A9"/>
    <w:rsid w:val="00CA7E1E"/>
    <w:rsid w:val="00CB0CE3"/>
    <w:rsid w:val="00CB7DE3"/>
    <w:rsid w:val="00CC0865"/>
    <w:rsid w:val="00CC145A"/>
    <w:rsid w:val="00CC1E95"/>
    <w:rsid w:val="00CC24C6"/>
    <w:rsid w:val="00CC2BE8"/>
    <w:rsid w:val="00CC4B2B"/>
    <w:rsid w:val="00CD5651"/>
    <w:rsid w:val="00CD6100"/>
    <w:rsid w:val="00CD7F5C"/>
    <w:rsid w:val="00CE093D"/>
    <w:rsid w:val="00CE095E"/>
    <w:rsid w:val="00CE287C"/>
    <w:rsid w:val="00CE3AA8"/>
    <w:rsid w:val="00CE546C"/>
    <w:rsid w:val="00CF0D57"/>
    <w:rsid w:val="00CF1633"/>
    <w:rsid w:val="00CF277E"/>
    <w:rsid w:val="00CF6611"/>
    <w:rsid w:val="00CF6A34"/>
    <w:rsid w:val="00CF6CAC"/>
    <w:rsid w:val="00D02152"/>
    <w:rsid w:val="00D02CA8"/>
    <w:rsid w:val="00D03D02"/>
    <w:rsid w:val="00D041DA"/>
    <w:rsid w:val="00D06923"/>
    <w:rsid w:val="00D07C2B"/>
    <w:rsid w:val="00D13BF5"/>
    <w:rsid w:val="00D13F10"/>
    <w:rsid w:val="00D1609B"/>
    <w:rsid w:val="00D1641B"/>
    <w:rsid w:val="00D16BA6"/>
    <w:rsid w:val="00D20B36"/>
    <w:rsid w:val="00D22A03"/>
    <w:rsid w:val="00D230EB"/>
    <w:rsid w:val="00D237E3"/>
    <w:rsid w:val="00D240EE"/>
    <w:rsid w:val="00D24F95"/>
    <w:rsid w:val="00D25235"/>
    <w:rsid w:val="00D308EB"/>
    <w:rsid w:val="00D32097"/>
    <w:rsid w:val="00D36890"/>
    <w:rsid w:val="00D3762C"/>
    <w:rsid w:val="00D431E3"/>
    <w:rsid w:val="00D45846"/>
    <w:rsid w:val="00D459B5"/>
    <w:rsid w:val="00D474A1"/>
    <w:rsid w:val="00D505D0"/>
    <w:rsid w:val="00D50604"/>
    <w:rsid w:val="00D51134"/>
    <w:rsid w:val="00D53486"/>
    <w:rsid w:val="00D53DBA"/>
    <w:rsid w:val="00D549B7"/>
    <w:rsid w:val="00D54F80"/>
    <w:rsid w:val="00D55359"/>
    <w:rsid w:val="00D56FFB"/>
    <w:rsid w:val="00D57457"/>
    <w:rsid w:val="00D601AF"/>
    <w:rsid w:val="00D638D4"/>
    <w:rsid w:val="00D65A83"/>
    <w:rsid w:val="00D67391"/>
    <w:rsid w:val="00D6767E"/>
    <w:rsid w:val="00D73328"/>
    <w:rsid w:val="00D73588"/>
    <w:rsid w:val="00D7387C"/>
    <w:rsid w:val="00D7487B"/>
    <w:rsid w:val="00D7551D"/>
    <w:rsid w:val="00D75742"/>
    <w:rsid w:val="00D774D7"/>
    <w:rsid w:val="00D803EF"/>
    <w:rsid w:val="00D83CEB"/>
    <w:rsid w:val="00D840E2"/>
    <w:rsid w:val="00D8576C"/>
    <w:rsid w:val="00D8682C"/>
    <w:rsid w:val="00D92925"/>
    <w:rsid w:val="00D92EC1"/>
    <w:rsid w:val="00D930A5"/>
    <w:rsid w:val="00D9499B"/>
    <w:rsid w:val="00D961A7"/>
    <w:rsid w:val="00D96D43"/>
    <w:rsid w:val="00DA3056"/>
    <w:rsid w:val="00DA3E24"/>
    <w:rsid w:val="00DA5A57"/>
    <w:rsid w:val="00DA6580"/>
    <w:rsid w:val="00DA6D0E"/>
    <w:rsid w:val="00DA7629"/>
    <w:rsid w:val="00DA78C5"/>
    <w:rsid w:val="00DB00FF"/>
    <w:rsid w:val="00DB1914"/>
    <w:rsid w:val="00DB43DB"/>
    <w:rsid w:val="00DB4692"/>
    <w:rsid w:val="00DB6ACB"/>
    <w:rsid w:val="00DB6EE3"/>
    <w:rsid w:val="00DC11BF"/>
    <w:rsid w:val="00DC54B8"/>
    <w:rsid w:val="00DC5AD4"/>
    <w:rsid w:val="00DD1212"/>
    <w:rsid w:val="00DD3240"/>
    <w:rsid w:val="00DD54A9"/>
    <w:rsid w:val="00DD57D6"/>
    <w:rsid w:val="00DD760A"/>
    <w:rsid w:val="00DD7814"/>
    <w:rsid w:val="00DD79F6"/>
    <w:rsid w:val="00DE030E"/>
    <w:rsid w:val="00DE20CF"/>
    <w:rsid w:val="00DE4AF8"/>
    <w:rsid w:val="00DE65BA"/>
    <w:rsid w:val="00DE72C0"/>
    <w:rsid w:val="00DF324C"/>
    <w:rsid w:val="00DF531A"/>
    <w:rsid w:val="00DF5AF1"/>
    <w:rsid w:val="00DF732F"/>
    <w:rsid w:val="00E0076E"/>
    <w:rsid w:val="00E022A7"/>
    <w:rsid w:val="00E037A7"/>
    <w:rsid w:val="00E06259"/>
    <w:rsid w:val="00E0654E"/>
    <w:rsid w:val="00E06BCF"/>
    <w:rsid w:val="00E15B60"/>
    <w:rsid w:val="00E15F73"/>
    <w:rsid w:val="00E1667E"/>
    <w:rsid w:val="00E17997"/>
    <w:rsid w:val="00E2434E"/>
    <w:rsid w:val="00E31008"/>
    <w:rsid w:val="00E37504"/>
    <w:rsid w:val="00E37C7D"/>
    <w:rsid w:val="00E408F6"/>
    <w:rsid w:val="00E4220A"/>
    <w:rsid w:val="00E473E2"/>
    <w:rsid w:val="00E512C8"/>
    <w:rsid w:val="00E5608B"/>
    <w:rsid w:val="00E57AA6"/>
    <w:rsid w:val="00E57BD3"/>
    <w:rsid w:val="00E60A96"/>
    <w:rsid w:val="00E60C1B"/>
    <w:rsid w:val="00E61EB1"/>
    <w:rsid w:val="00E63D29"/>
    <w:rsid w:val="00E648BE"/>
    <w:rsid w:val="00E66306"/>
    <w:rsid w:val="00E73C79"/>
    <w:rsid w:val="00E73F5F"/>
    <w:rsid w:val="00E74222"/>
    <w:rsid w:val="00E77F0D"/>
    <w:rsid w:val="00E82087"/>
    <w:rsid w:val="00E821C4"/>
    <w:rsid w:val="00E82E55"/>
    <w:rsid w:val="00E842FF"/>
    <w:rsid w:val="00E84BD7"/>
    <w:rsid w:val="00E8784F"/>
    <w:rsid w:val="00E90A59"/>
    <w:rsid w:val="00E917D2"/>
    <w:rsid w:val="00E93610"/>
    <w:rsid w:val="00E94596"/>
    <w:rsid w:val="00E979BD"/>
    <w:rsid w:val="00EA4FF3"/>
    <w:rsid w:val="00EA738B"/>
    <w:rsid w:val="00EB40BE"/>
    <w:rsid w:val="00EB5BAA"/>
    <w:rsid w:val="00EB6B9F"/>
    <w:rsid w:val="00EC14C2"/>
    <w:rsid w:val="00EC2293"/>
    <w:rsid w:val="00EC34AC"/>
    <w:rsid w:val="00EC638B"/>
    <w:rsid w:val="00EC6F39"/>
    <w:rsid w:val="00EC7C3B"/>
    <w:rsid w:val="00EC7F24"/>
    <w:rsid w:val="00ED347E"/>
    <w:rsid w:val="00ED3960"/>
    <w:rsid w:val="00EE0638"/>
    <w:rsid w:val="00EE07A4"/>
    <w:rsid w:val="00EE23B4"/>
    <w:rsid w:val="00EE4945"/>
    <w:rsid w:val="00EE5575"/>
    <w:rsid w:val="00EE74C2"/>
    <w:rsid w:val="00EF08A2"/>
    <w:rsid w:val="00EF0F87"/>
    <w:rsid w:val="00EF66CE"/>
    <w:rsid w:val="00EF74F8"/>
    <w:rsid w:val="00EF7729"/>
    <w:rsid w:val="00F00249"/>
    <w:rsid w:val="00F071E2"/>
    <w:rsid w:val="00F13181"/>
    <w:rsid w:val="00F1367E"/>
    <w:rsid w:val="00F174F6"/>
    <w:rsid w:val="00F1761A"/>
    <w:rsid w:val="00F17818"/>
    <w:rsid w:val="00F24567"/>
    <w:rsid w:val="00F27388"/>
    <w:rsid w:val="00F27654"/>
    <w:rsid w:val="00F3010B"/>
    <w:rsid w:val="00F30E46"/>
    <w:rsid w:val="00F328BB"/>
    <w:rsid w:val="00F340BC"/>
    <w:rsid w:val="00F367E3"/>
    <w:rsid w:val="00F37083"/>
    <w:rsid w:val="00F41570"/>
    <w:rsid w:val="00F435C7"/>
    <w:rsid w:val="00F44255"/>
    <w:rsid w:val="00F51438"/>
    <w:rsid w:val="00F54B1D"/>
    <w:rsid w:val="00F66CA8"/>
    <w:rsid w:val="00F726B6"/>
    <w:rsid w:val="00F74354"/>
    <w:rsid w:val="00F759BA"/>
    <w:rsid w:val="00F83C1C"/>
    <w:rsid w:val="00F879B9"/>
    <w:rsid w:val="00F91AF2"/>
    <w:rsid w:val="00F9317D"/>
    <w:rsid w:val="00F94366"/>
    <w:rsid w:val="00F948C0"/>
    <w:rsid w:val="00FA050C"/>
    <w:rsid w:val="00FA2938"/>
    <w:rsid w:val="00FA3CA8"/>
    <w:rsid w:val="00FA47D5"/>
    <w:rsid w:val="00FA661D"/>
    <w:rsid w:val="00FB202B"/>
    <w:rsid w:val="00FB3275"/>
    <w:rsid w:val="00FB3A33"/>
    <w:rsid w:val="00FB6AB0"/>
    <w:rsid w:val="00FB7B94"/>
    <w:rsid w:val="00FB7D0D"/>
    <w:rsid w:val="00FC313D"/>
    <w:rsid w:val="00FC4980"/>
    <w:rsid w:val="00FD2D2F"/>
    <w:rsid w:val="00FD49D5"/>
    <w:rsid w:val="00FD4F15"/>
    <w:rsid w:val="00FD6724"/>
    <w:rsid w:val="00FD78FB"/>
    <w:rsid w:val="00FE3C91"/>
    <w:rsid w:val="00FE569D"/>
    <w:rsid w:val="00FE5FFD"/>
    <w:rsid w:val="00FE7579"/>
    <w:rsid w:val="00FF21FA"/>
    <w:rsid w:val="00FF22A6"/>
    <w:rsid w:val="00FF2EEF"/>
    <w:rsid w:val="00FF3756"/>
    <w:rsid w:val="00FF59C9"/>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B60CE3"/>
  <w14:defaultImageDpi w14:val="0"/>
  <w15:docId w15:val="{2B40F707-EBEC-421B-BB4B-79119B78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4BCF"/>
    <w:pPr>
      <w:jc w:val="center"/>
    </w:pPr>
  </w:style>
  <w:style w:type="character" w:customStyle="1" w:styleId="a4">
    <w:name w:val="記 (文字)"/>
    <w:basedOn w:val="a0"/>
    <w:link w:val="a3"/>
    <w:uiPriority w:val="99"/>
    <w:locked/>
    <w:rsid w:val="00084BCF"/>
    <w:rPr>
      <w:rFonts w:cs="Times New Roman"/>
    </w:rPr>
  </w:style>
  <w:style w:type="paragraph" w:styleId="a5">
    <w:name w:val="Closing"/>
    <w:basedOn w:val="a"/>
    <w:link w:val="a6"/>
    <w:uiPriority w:val="99"/>
    <w:unhideWhenUsed/>
    <w:rsid w:val="00084BCF"/>
    <w:pPr>
      <w:jc w:val="right"/>
    </w:pPr>
  </w:style>
  <w:style w:type="character" w:customStyle="1" w:styleId="a6">
    <w:name w:val="結語 (文字)"/>
    <w:basedOn w:val="a0"/>
    <w:link w:val="a5"/>
    <w:uiPriority w:val="99"/>
    <w:locked/>
    <w:rsid w:val="00084BCF"/>
    <w:rPr>
      <w:rFonts w:cs="Times New Roman"/>
    </w:rPr>
  </w:style>
  <w:style w:type="table" w:styleId="a7">
    <w:name w:val="Table Grid"/>
    <w:basedOn w:val="a1"/>
    <w:uiPriority w:val="59"/>
    <w:rsid w:val="0029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9076F"/>
    <w:pPr>
      <w:tabs>
        <w:tab w:val="center" w:pos="4252"/>
        <w:tab w:val="right" w:pos="8504"/>
      </w:tabs>
      <w:snapToGrid w:val="0"/>
    </w:pPr>
  </w:style>
  <w:style w:type="character" w:customStyle="1" w:styleId="a9">
    <w:name w:val="ヘッダー (文字)"/>
    <w:basedOn w:val="a0"/>
    <w:link w:val="a8"/>
    <w:uiPriority w:val="99"/>
    <w:locked/>
    <w:rsid w:val="0019076F"/>
    <w:rPr>
      <w:rFonts w:cs="Times New Roman"/>
    </w:rPr>
  </w:style>
  <w:style w:type="paragraph" w:styleId="aa">
    <w:name w:val="footer"/>
    <w:basedOn w:val="a"/>
    <w:link w:val="ab"/>
    <w:uiPriority w:val="99"/>
    <w:unhideWhenUsed/>
    <w:rsid w:val="0019076F"/>
    <w:pPr>
      <w:tabs>
        <w:tab w:val="center" w:pos="4252"/>
        <w:tab w:val="right" w:pos="8504"/>
      </w:tabs>
      <w:snapToGrid w:val="0"/>
    </w:pPr>
  </w:style>
  <w:style w:type="character" w:customStyle="1" w:styleId="ab">
    <w:name w:val="フッター (文字)"/>
    <w:basedOn w:val="a0"/>
    <w:link w:val="aa"/>
    <w:uiPriority w:val="99"/>
    <w:locked/>
    <w:rsid w:val="001907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C897-E607-4BE1-8344-4A0737C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長祐</dc:creator>
  <cp:keywords/>
  <dc:description/>
  <cp:lastModifiedBy>大山 長祐</cp:lastModifiedBy>
  <cp:revision>2</cp:revision>
  <cp:lastPrinted>2020-09-09T05:37:00Z</cp:lastPrinted>
  <dcterms:created xsi:type="dcterms:W3CDTF">2022-09-07T10:44:00Z</dcterms:created>
  <dcterms:modified xsi:type="dcterms:W3CDTF">2022-09-07T10:44:00Z</dcterms:modified>
</cp:coreProperties>
</file>